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50027B" w14:textId="05AF28D9" w:rsidR="00E6058B" w:rsidRDefault="00B3039C" w:rsidP="00C6163D">
      <w:pPr>
        <w:jc w:val="center"/>
        <w:rPr>
          <w:rFonts w:ascii="Arial Black" w:hAnsi="Arial Black"/>
          <w:sz w:val="40"/>
          <w:szCs w:val="40"/>
        </w:rPr>
      </w:pPr>
      <w:bookmarkStart w:id="0" w:name="_GoBack"/>
      <w:bookmarkEnd w:id="0"/>
      <w:r>
        <w:rPr>
          <w:rFonts w:ascii="Arial Black" w:hAnsi="Arial Black"/>
          <w:noProof/>
          <w:sz w:val="40"/>
          <w:szCs w:val="40"/>
        </w:rPr>
        <w:drawing>
          <wp:inline distT="0" distB="0" distL="0" distR="0" wp14:anchorId="2BBEC8DA" wp14:editId="19FC9192">
            <wp:extent cx="5943600" cy="3343275"/>
            <wp:effectExtent l="0" t="0" r="0" b="9525"/>
            <wp:docPr id="4" name="Picture 4" descr="A person standing in front of a hou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-07-23 09.27.56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C0332" w14:textId="77777777" w:rsidR="00E6058B" w:rsidRDefault="00E6058B" w:rsidP="00C6163D">
      <w:pPr>
        <w:jc w:val="center"/>
        <w:rPr>
          <w:rFonts w:ascii="Arial Black" w:hAnsi="Arial Black"/>
          <w:sz w:val="40"/>
          <w:szCs w:val="40"/>
        </w:rPr>
      </w:pPr>
    </w:p>
    <w:p w14:paraId="14EE7BC4" w14:textId="77777777" w:rsidR="00CA675C" w:rsidRPr="00CA675C" w:rsidRDefault="00D92A11" w:rsidP="00C6163D">
      <w:pPr>
        <w:jc w:val="center"/>
        <w:rPr>
          <w:rFonts w:ascii="Arial Black" w:hAnsi="Arial Black"/>
          <w:sz w:val="96"/>
          <w:szCs w:val="96"/>
        </w:rPr>
      </w:pPr>
      <w:r w:rsidRPr="00CA675C">
        <w:rPr>
          <w:rFonts w:ascii="Arial Black" w:hAnsi="Arial Black"/>
          <w:sz w:val="96"/>
          <w:szCs w:val="96"/>
        </w:rPr>
        <w:t>Carol</w:t>
      </w:r>
      <w:r w:rsidR="00C6163D" w:rsidRPr="00CA675C">
        <w:rPr>
          <w:rFonts w:ascii="Arial Black" w:hAnsi="Arial Black"/>
          <w:sz w:val="96"/>
          <w:szCs w:val="96"/>
        </w:rPr>
        <w:t xml:space="preserve">’s </w:t>
      </w:r>
    </w:p>
    <w:p w14:paraId="26FDDA6B" w14:textId="057C845C" w:rsidR="00C6163D" w:rsidRPr="00CA675C" w:rsidRDefault="00C6163D" w:rsidP="00C6163D">
      <w:pPr>
        <w:jc w:val="center"/>
        <w:rPr>
          <w:rFonts w:ascii="Arial Black" w:hAnsi="Arial Black"/>
          <w:sz w:val="96"/>
          <w:szCs w:val="96"/>
        </w:rPr>
      </w:pPr>
      <w:r w:rsidRPr="00CA675C">
        <w:rPr>
          <w:rFonts w:ascii="Arial Black" w:hAnsi="Arial Black"/>
          <w:sz w:val="96"/>
          <w:szCs w:val="96"/>
        </w:rPr>
        <w:t>Birthday Poems</w:t>
      </w:r>
    </w:p>
    <w:p w14:paraId="3502EA2B" w14:textId="77777777" w:rsidR="00CA675C" w:rsidRDefault="00CA675C" w:rsidP="00C6163D">
      <w:pPr>
        <w:jc w:val="center"/>
        <w:rPr>
          <w:rFonts w:ascii="Arial Black" w:hAnsi="Arial Black"/>
          <w:sz w:val="28"/>
          <w:szCs w:val="28"/>
        </w:rPr>
      </w:pPr>
    </w:p>
    <w:p w14:paraId="2AD59376" w14:textId="77777777" w:rsidR="00CA675C" w:rsidRDefault="00CA675C" w:rsidP="00C6163D">
      <w:pPr>
        <w:jc w:val="center"/>
        <w:rPr>
          <w:rFonts w:ascii="Arial Black" w:hAnsi="Arial Black"/>
          <w:sz w:val="28"/>
          <w:szCs w:val="28"/>
        </w:rPr>
      </w:pPr>
    </w:p>
    <w:p w14:paraId="794DA86F" w14:textId="77777777" w:rsidR="00CA675C" w:rsidRDefault="00CA675C" w:rsidP="00C6163D">
      <w:pPr>
        <w:jc w:val="center"/>
        <w:rPr>
          <w:rFonts w:ascii="Arial Black" w:hAnsi="Arial Black"/>
          <w:sz w:val="28"/>
          <w:szCs w:val="28"/>
        </w:rPr>
      </w:pPr>
    </w:p>
    <w:p w14:paraId="5D3BB721" w14:textId="5E86ED62" w:rsidR="008B51ED" w:rsidRPr="008B51ED" w:rsidRDefault="008B51ED" w:rsidP="00C6163D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Carl Lahser</w:t>
      </w:r>
    </w:p>
    <w:p w14:paraId="73B10D37" w14:textId="1760A017" w:rsidR="00E55718" w:rsidRDefault="00E6058B">
      <w:pPr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br w:type="page"/>
      </w:r>
      <w:r>
        <w:rPr>
          <w:rFonts w:ascii="Arial Black" w:hAnsi="Arial Black"/>
          <w:sz w:val="40"/>
          <w:szCs w:val="40"/>
        </w:rPr>
        <w:lastRenderedPageBreak/>
        <w:br w:type="page"/>
      </w:r>
    </w:p>
    <w:p w14:paraId="70EA57E3" w14:textId="28DE53DA" w:rsidR="00E55718" w:rsidRDefault="00E55718">
      <w:pPr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lastRenderedPageBreak/>
        <w:br w:type="page"/>
      </w:r>
    </w:p>
    <w:p w14:paraId="7443A6A3" w14:textId="625CB040" w:rsidR="00E55718" w:rsidRDefault="00E55718">
      <w:pPr>
        <w:rPr>
          <w:rFonts w:ascii="Arial Black" w:hAnsi="Arial Black"/>
          <w:sz w:val="40"/>
          <w:szCs w:val="40"/>
        </w:rPr>
      </w:pPr>
    </w:p>
    <w:p w14:paraId="18E27CF7" w14:textId="43E0D0EB" w:rsidR="00E55718" w:rsidRDefault="00E55718">
      <w:pPr>
        <w:rPr>
          <w:rFonts w:ascii="Arial Black" w:hAnsi="Arial Black"/>
          <w:sz w:val="40"/>
          <w:szCs w:val="40"/>
        </w:rPr>
      </w:pPr>
    </w:p>
    <w:p w14:paraId="22BBA243" w14:textId="65621736" w:rsidR="00E55718" w:rsidRDefault="00E55718">
      <w:pPr>
        <w:rPr>
          <w:rFonts w:ascii="Arial Black" w:hAnsi="Arial Black"/>
          <w:b/>
          <w:bCs/>
          <w:sz w:val="32"/>
          <w:szCs w:val="32"/>
        </w:rPr>
      </w:pPr>
      <w:r>
        <w:rPr>
          <w:rFonts w:ascii="Arial Black" w:hAnsi="Arial Black"/>
          <w:b/>
          <w:bCs/>
          <w:sz w:val="32"/>
          <w:szCs w:val="32"/>
        </w:rPr>
        <w:t>Another Fine Birthday</w:t>
      </w:r>
    </w:p>
    <w:p w14:paraId="7F2153CC" w14:textId="7E0F7999" w:rsidR="00E55718" w:rsidRDefault="00E55718">
      <w:pPr>
        <w:rPr>
          <w:rFonts w:ascii="Arial Black" w:hAnsi="Arial Black"/>
          <w:b/>
          <w:bCs/>
          <w:sz w:val="32"/>
          <w:szCs w:val="32"/>
        </w:rPr>
      </w:pPr>
      <w:r>
        <w:rPr>
          <w:rFonts w:ascii="Arial Black" w:hAnsi="Arial Black"/>
          <w:b/>
          <w:bCs/>
          <w:sz w:val="32"/>
          <w:szCs w:val="32"/>
        </w:rPr>
        <w:t>Eighty-one Steps</w:t>
      </w:r>
    </w:p>
    <w:p w14:paraId="32B8DF7D" w14:textId="5F609D76" w:rsidR="00E55718" w:rsidRDefault="00E55718">
      <w:pPr>
        <w:rPr>
          <w:rFonts w:ascii="Arial Black" w:hAnsi="Arial Black"/>
          <w:b/>
          <w:bCs/>
          <w:sz w:val="32"/>
          <w:szCs w:val="32"/>
        </w:rPr>
      </w:pPr>
      <w:r>
        <w:rPr>
          <w:rFonts w:ascii="Arial Black" w:hAnsi="Arial Black"/>
          <w:b/>
          <w:bCs/>
          <w:sz w:val="32"/>
          <w:szCs w:val="32"/>
        </w:rPr>
        <w:t>Wishes for Another Year</w:t>
      </w:r>
    </w:p>
    <w:p w14:paraId="18859AB3" w14:textId="00412A54" w:rsidR="00E55718" w:rsidRDefault="00E55718">
      <w:pPr>
        <w:rPr>
          <w:rFonts w:ascii="Arial Black" w:hAnsi="Arial Black"/>
          <w:b/>
          <w:bCs/>
          <w:sz w:val="32"/>
          <w:szCs w:val="32"/>
        </w:rPr>
      </w:pPr>
      <w:r>
        <w:rPr>
          <w:rFonts w:ascii="Arial Black" w:hAnsi="Arial Black"/>
          <w:b/>
          <w:bCs/>
          <w:sz w:val="32"/>
          <w:szCs w:val="32"/>
        </w:rPr>
        <w:t>Butchart Gardens</w:t>
      </w:r>
    </w:p>
    <w:p w14:paraId="5F0184B9" w14:textId="64AA8095" w:rsidR="00E55718" w:rsidRDefault="00E55718">
      <w:pPr>
        <w:rPr>
          <w:rFonts w:ascii="Arial Black" w:hAnsi="Arial Black"/>
          <w:b/>
          <w:bCs/>
          <w:sz w:val="32"/>
          <w:szCs w:val="32"/>
        </w:rPr>
      </w:pPr>
      <w:r>
        <w:rPr>
          <w:rFonts w:ascii="Arial Black" w:hAnsi="Arial Black"/>
          <w:b/>
          <w:bCs/>
          <w:sz w:val="32"/>
          <w:szCs w:val="32"/>
        </w:rPr>
        <w:t>The Belem Market</w:t>
      </w:r>
    </w:p>
    <w:p w14:paraId="7C13B382" w14:textId="588F0836" w:rsidR="00E55718" w:rsidRDefault="00E55718">
      <w:pPr>
        <w:rPr>
          <w:rFonts w:ascii="Arial Black" w:hAnsi="Arial Black"/>
          <w:b/>
          <w:bCs/>
          <w:sz w:val="32"/>
          <w:szCs w:val="32"/>
        </w:rPr>
      </w:pPr>
      <w:r>
        <w:rPr>
          <w:rFonts w:ascii="Arial Black" w:hAnsi="Arial Black"/>
          <w:b/>
          <w:bCs/>
          <w:sz w:val="32"/>
          <w:szCs w:val="32"/>
        </w:rPr>
        <w:t>Cat Street, Hong Kong</w:t>
      </w:r>
    </w:p>
    <w:p w14:paraId="023AEDD7" w14:textId="36B77A5D" w:rsidR="00E55718" w:rsidRDefault="00E55718">
      <w:pPr>
        <w:rPr>
          <w:rFonts w:ascii="Arial Black" w:hAnsi="Arial Black"/>
          <w:b/>
          <w:bCs/>
          <w:sz w:val="32"/>
          <w:szCs w:val="32"/>
        </w:rPr>
      </w:pPr>
      <w:r>
        <w:rPr>
          <w:rFonts w:ascii="Arial Black" w:hAnsi="Arial Black"/>
          <w:b/>
          <w:bCs/>
          <w:sz w:val="32"/>
          <w:szCs w:val="32"/>
        </w:rPr>
        <w:t>Peanut Man</w:t>
      </w:r>
    </w:p>
    <w:p w14:paraId="37DE0E23" w14:textId="75385154" w:rsidR="00E55718" w:rsidRDefault="00E55718">
      <w:pPr>
        <w:rPr>
          <w:rFonts w:ascii="Arial Black" w:hAnsi="Arial Black"/>
          <w:b/>
          <w:bCs/>
          <w:sz w:val="32"/>
          <w:szCs w:val="32"/>
        </w:rPr>
      </w:pPr>
      <w:r>
        <w:rPr>
          <w:rFonts w:ascii="Arial Black" w:hAnsi="Arial Black"/>
          <w:b/>
          <w:bCs/>
          <w:sz w:val="32"/>
          <w:szCs w:val="32"/>
        </w:rPr>
        <w:t xml:space="preserve">Historical Perspective on </w:t>
      </w:r>
      <w:proofErr w:type="spellStart"/>
      <w:r>
        <w:rPr>
          <w:rFonts w:ascii="Arial Black" w:hAnsi="Arial Black"/>
          <w:b/>
          <w:bCs/>
          <w:sz w:val="32"/>
          <w:szCs w:val="32"/>
        </w:rPr>
        <w:t>Athen’s</w:t>
      </w:r>
      <w:proofErr w:type="spellEnd"/>
      <w:r>
        <w:rPr>
          <w:rFonts w:ascii="Arial Black" w:hAnsi="Arial Black"/>
          <w:b/>
          <w:bCs/>
          <w:sz w:val="32"/>
          <w:szCs w:val="32"/>
        </w:rPr>
        <w:t xml:space="preserve"> Weather</w:t>
      </w:r>
    </w:p>
    <w:p w14:paraId="0C94E85F" w14:textId="048FD03D" w:rsidR="00E55718" w:rsidRDefault="00E55718">
      <w:pPr>
        <w:rPr>
          <w:rFonts w:ascii="Arial Black" w:hAnsi="Arial Black"/>
          <w:b/>
          <w:bCs/>
          <w:sz w:val="32"/>
          <w:szCs w:val="32"/>
        </w:rPr>
      </w:pPr>
      <w:r>
        <w:rPr>
          <w:rFonts w:ascii="Arial Black" w:hAnsi="Arial Black"/>
          <w:b/>
          <w:bCs/>
          <w:sz w:val="32"/>
          <w:szCs w:val="32"/>
        </w:rPr>
        <w:t>Sing</w:t>
      </w:r>
    </w:p>
    <w:p w14:paraId="1C3472A7" w14:textId="7B21D76A" w:rsidR="00E55718" w:rsidRDefault="00E55718">
      <w:pPr>
        <w:rPr>
          <w:rFonts w:ascii="Arial Black" w:hAnsi="Arial Black"/>
          <w:b/>
          <w:bCs/>
          <w:sz w:val="32"/>
          <w:szCs w:val="32"/>
        </w:rPr>
      </w:pPr>
      <w:r>
        <w:rPr>
          <w:rFonts w:ascii="Arial Black" w:hAnsi="Arial Black"/>
          <w:b/>
          <w:bCs/>
          <w:sz w:val="32"/>
          <w:szCs w:val="32"/>
        </w:rPr>
        <w:t>Ha Long Bay</w:t>
      </w:r>
    </w:p>
    <w:p w14:paraId="5C51F398" w14:textId="4101FED3" w:rsidR="00E55718" w:rsidRPr="00E55718" w:rsidRDefault="00E55718">
      <w:pPr>
        <w:rPr>
          <w:rFonts w:ascii="Arial Black" w:hAnsi="Arial Black"/>
          <w:b/>
          <w:bCs/>
          <w:sz w:val="32"/>
          <w:szCs w:val="32"/>
        </w:rPr>
      </w:pPr>
      <w:r>
        <w:rPr>
          <w:rFonts w:ascii="Arial Black" w:hAnsi="Arial Black"/>
          <w:b/>
          <w:bCs/>
          <w:sz w:val="32"/>
          <w:szCs w:val="32"/>
        </w:rPr>
        <w:t xml:space="preserve">Old Enough </w:t>
      </w:r>
    </w:p>
    <w:p w14:paraId="0C078406" w14:textId="36B86180" w:rsidR="00E55718" w:rsidRDefault="00E55718">
      <w:pPr>
        <w:rPr>
          <w:rFonts w:ascii="Arial Black" w:hAnsi="Arial Black"/>
          <w:sz w:val="40"/>
          <w:szCs w:val="40"/>
        </w:rPr>
      </w:pPr>
    </w:p>
    <w:p w14:paraId="5A812E69" w14:textId="77777777" w:rsidR="00E55718" w:rsidRDefault="00E55718">
      <w:pPr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br w:type="page"/>
      </w:r>
    </w:p>
    <w:p w14:paraId="068851D7" w14:textId="77777777" w:rsidR="00E6058B" w:rsidRDefault="00E6058B">
      <w:pPr>
        <w:rPr>
          <w:rFonts w:ascii="Arial Black" w:hAnsi="Arial Black"/>
          <w:sz w:val="40"/>
          <w:szCs w:val="40"/>
        </w:rPr>
      </w:pPr>
    </w:p>
    <w:p w14:paraId="6A54E8B8" w14:textId="77777777" w:rsidR="00E6058B" w:rsidRDefault="00E6058B">
      <w:pPr>
        <w:rPr>
          <w:rFonts w:ascii="Arial Black" w:hAnsi="Arial Black"/>
          <w:sz w:val="40"/>
          <w:szCs w:val="40"/>
        </w:rPr>
      </w:pPr>
    </w:p>
    <w:p w14:paraId="5670D0DB" w14:textId="77777777" w:rsidR="00E6058B" w:rsidRDefault="00E6058B" w:rsidP="00C6163D">
      <w:pPr>
        <w:jc w:val="center"/>
        <w:rPr>
          <w:rFonts w:ascii="Arial Black" w:hAnsi="Arial Black"/>
          <w:sz w:val="40"/>
          <w:szCs w:val="40"/>
        </w:rPr>
      </w:pPr>
    </w:p>
    <w:p w14:paraId="41093E9F" w14:textId="77777777" w:rsidR="00C6163D" w:rsidRDefault="00C6163D" w:rsidP="00C6163D">
      <w:pPr>
        <w:jc w:val="center"/>
        <w:rPr>
          <w:rFonts w:ascii="Arial Black" w:hAnsi="Arial Black"/>
          <w:sz w:val="40"/>
          <w:szCs w:val="40"/>
        </w:rPr>
      </w:pPr>
    </w:p>
    <w:p w14:paraId="1AB4242B" w14:textId="77777777" w:rsidR="00C6163D" w:rsidRDefault="00C6163D" w:rsidP="00C6163D">
      <w:pPr>
        <w:jc w:val="center"/>
        <w:rPr>
          <w:rFonts w:ascii="Arial Black" w:hAnsi="Arial Black"/>
          <w:sz w:val="40"/>
          <w:szCs w:val="40"/>
        </w:rPr>
      </w:pPr>
    </w:p>
    <w:p w14:paraId="0BDC4743" w14:textId="77777777" w:rsidR="00C6163D" w:rsidRPr="00C6163D" w:rsidRDefault="00C6163D" w:rsidP="00C6163D">
      <w:pPr>
        <w:jc w:val="center"/>
        <w:rPr>
          <w:rFonts w:ascii="Arial" w:hAnsi="Arial" w:cs="Arial"/>
          <w:sz w:val="36"/>
          <w:szCs w:val="36"/>
        </w:rPr>
      </w:pPr>
      <w:r w:rsidRPr="00F3105B">
        <w:rPr>
          <w:rFonts w:ascii="Arial" w:hAnsi="Arial" w:cs="Arial"/>
          <w:sz w:val="32"/>
          <w:szCs w:val="32"/>
        </w:rPr>
        <w:t xml:space="preserve"> </w:t>
      </w:r>
      <w:r w:rsidRPr="00C6163D">
        <w:rPr>
          <w:rFonts w:ascii="Arial" w:hAnsi="Arial" w:cs="Arial"/>
          <w:sz w:val="36"/>
          <w:szCs w:val="36"/>
        </w:rPr>
        <w:t>Another Fine Birthday</w:t>
      </w:r>
    </w:p>
    <w:p w14:paraId="1CA68D50" w14:textId="77777777" w:rsidR="00C6163D" w:rsidRPr="00C6163D" w:rsidRDefault="00C6163D" w:rsidP="00C6163D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C6163D">
        <w:rPr>
          <w:rFonts w:ascii="Arial" w:hAnsi="Arial" w:cs="Arial"/>
          <w:sz w:val="28"/>
          <w:szCs w:val="28"/>
        </w:rPr>
        <w:t>The painter Constable said,</w:t>
      </w:r>
    </w:p>
    <w:p w14:paraId="3C8803D7" w14:textId="77777777" w:rsidR="00C6163D" w:rsidRPr="00C6163D" w:rsidRDefault="00C6163D" w:rsidP="00C6163D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C6163D">
        <w:rPr>
          <w:rFonts w:ascii="Arial" w:hAnsi="Arial" w:cs="Arial"/>
          <w:sz w:val="28"/>
          <w:szCs w:val="28"/>
        </w:rPr>
        <w:t>“Nothing is ugly in this old world. “</w:t>
      </w:r>
    </w:p>
    <w:p w14:paraId="49081769" w14:textId="77777777" w:rsidR="00C6163D" w:rsidRPr="00C6163D" w:rsidRDefault="00C6163D" w:rsidP="00C6163D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14:paraId="5676FBD9" w14:textId="56D2F798" w:rsidR="00C6163D" w:rsidRPr="00C6163D" w:rsidRDefault="00C6163D" w:rsidP="00C6163D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C6163D">
        <w:rPr>
          <w:rFonts w:ascii="Arial" w:hAnsi="Arial" w:cs="Arial"/>
          <w:sz w:val="28"/>
          <w:szCs w:val="28"/>
        </w:rPr>
        <w:t>Shouting girls</w:t>
      </w:r>
      <w:r w:rsidR="00140C71">
        <w:rPr>
          <w:rFonts w:ascii="Arial" w:hAnsi="Arial" w:cs="Arial"/>
          <w:sz w:val="28"/>
          <w:szCs w:val="28"/>
        </w:rPr>
        <w:t xml:space="preserve"> from</w:t>
      </w:r>
      <w:r w:rsidRPr="00C6163D">
        <w:rPr>
          <w:rFonts w:ascii="Arial" w:hAnsi="Arial" w:cs="Arial"/>
          <w:sz w:val="28"/>
          <w:szCs w:val="28"/>
        </w:rPr>
        <w:t xml:space="preserve"> one side of the street</w:t>
      </w:r>
    </w:p>
    <w:p w14:paraId="2DA89278" w14:textId="77777777" w:rsidR="00C6163D" w:rsidRPr="00C6163D" w:rsidRDefault="00C6163D" w:rsidP="00C6163D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C6163D">
        <w:rPr>
          <w:rFonts w:ascii="Arial" w:hAnsi="Arial" w:cs="Arial"/>
          <w:sz w:val="28"/>
          <w:szCs w:val="28"/>
        </w:rPr>
        <w:t xml:space="preserve">exude sexual defiance </w:t>
      </w:r>
    </w:p>
    <w:p w14:paraId="3707C8E1" w14:textId="2ED0D71D" w:rsidR="00C6163D" w:rsidRPr="00C6163D" w:rsidRDefault="00C6163D" w:rsidP="00C6163D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C6163D">
        <w:rPr>
          <w:rFonts w:ascii="Arial" w:hAnsi="Arial" w:cs="Arial"/>
          <w:sz w:val="28"/>
          <w:szCs w:val="28"/>
        </w:rPr>
        <w:t xml:space="preserve">in the way they challenge boys across the </w:t>
      </w:r>
      <w:r w:rsidR="00140C71">
        <w:rPr>
          <w:rFonts w:ascii="Arial" w:hAnsi="Arial" w:cs="Arial"/>
          <w:sz w:val="28"/>
          <w:szCs w:val="28"/>
        </w:rPr>
        <w:t>way</w:t>
      </w:r>
    </w:p>
    <w:p w14:paraId="40B23DEC" w14:textId="3B0607FB" w:rsidR="00C6163D" w:rsidRPr="00C6163D" w:rsidRDefault="00C6163D" w:rsidP="00C6163D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C6163D">
        <w:rPr>
          <w:rFonts w:ascii="Arial" w:hAnsi="Arial" w:cs="Arial"/>
          <w:sz w:val="28"/>
          <w:szCs w:val="28"/>
        </w:rPr>
        <w:t xml:space="preserve">with their </w:t>
      </w:r>
      <w:r w:rsidR="00140C71">
        <w:rPr>
          <w:rFonts w:ascii="Arial" w:hAnsi="Arial" w:cs="Arial"/>
          <w:sz w:val="28"/>
          <w:szCs w:val="28"/>
        </w:rPr>
        <w:t>tinkling</w:t>
      </w:r>
      <w:r w:rsidRPr="00C6163D">
        <w:rPr>
          <w:rFonts w:ascii="Arial" w:hAnsi="Arial" w:cs="Arial"/>
          <w:sz w:val="28"/>
          <w:szCs w:val="28"/>
        </w:rPr>
        <w:t xml:space="preserve"> laughter.</w:t>
      </w:r>
    </w:p>
    <w:p w14:paraId="10FE6CF1" w14:textId="77777777" w:rsidR="00C6163D" w:rsidRPr="00C6163D" w:rsidRDefault="00C6163D" w:rsidP="00C6163D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14:paraId="0BA603BD" w14:textId="77777777" w:rsidR="00C6163D" w:rsidRPr="00C6163D" w:rsidRDefault="00C6163D" w:rsidP="00C6163D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C6163D">
        <w:rPr>
          <w:rFonts w:ascii="Arial" w:hAnsi="Arial" w:cs="Arial"/>
          <w:sz w:val="28"/>
          <w:szCs w:val="28"/>
        </w:rPr>
        <w:t>Two mustached nuns dressed like penguins</w:t>
      </w:r>
    </w:p>
    <w:p w14:paraId="7AEA273F" w14:textId="77777777" w:rsidR="00C6163D" w:rsidRPr="00C6163D" w:rsidRDefault="00C6163D" w:rsidP="00C6163D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C6163D">
        <w:rPr>
          <w:rFonts w:ascii="Arial" w:hAnsi="Arial" w:cs="Arial"/>
          <w:sz w:val="28"/>
          <w:szCs w:val="28"/>
        </w:rPr>
        <w:t>walking side-by-side like penguins</w:t>
      </w:r>
    </w:p>
    <w:p w14:paraId="03F0A7EF" w14:textId="77777777" w:rsidR="00C6163D" w:rsidRPr="00C6163D" w:rsidRDefault="00C6163D" w:rsidP="00C6163D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C6163D">
        <w:rPr>
          <w:rFonts w:ascii="Arial" w:hAnsi="Arial" w:cs="Arial"/>
          <w:sz w:val="28"/>
          <w:szCs w:val="28"/>
        </w:rPr>
        <w:t>in a flat-footed way</w:t>
      </w:r>
    </w:p>
    <w:p w14:paraId="42671BAB" w14:textId="77777777" w:rsidR="00C6163D" w:rsidRPr="00C6163D" w:rsidRDefault="00C6163D" w:rsidP="00C6163D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C6163D">
        <w:rPr>
          <w:rFonts w:ascii="Arial" w:hAnsi="Arial" w:cs="Arial"/>
          <w:sz w:val="28"/>
          <w:szCs w:val="28"/>
        </w:rPr>
        <w:t>wave shyly as a passing Lowrider toots its horn.</w:t>
      </w:r>
    </w:p>
    <w:p w14:paraId="089D5088" w14:textId="77777777" w:rsidR="00C6163D" w:rsidRPr="00C6163D" w:rsidRDefault="00C6163D" w:rsidP="00C6163D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14:paraId="162729FB" w14:textId="77777777" w:rsidR="00C6163D" w:rsidRPr="00C6163D" w:rsidRDefault="00C6163D" w:rsidP="00C6163D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C6163D">
        <w:rPr>
          <w:rFonts w:ascii="Arial" w:hAnsi="Arial" w:cs="Arial"/>
          <w:sz w:val="28"/>
          <w:szCs w:val="28"/>
        </w:rPr>
        <w:t>A homeless woman sitting on a bus bench</w:t>
      </w:r>
    </w:p>
    <w:p w14:paraId="77823AFA" w14:textId="77777777" w:rsidR="00C6163D" w:rsidRPr="00C6163D" w:rsidRDefault="00C6163D" w:rsidP="00C6163D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C6163D">
        <w:rPr>
          <w:rFonts w:ascii="Arial" w:hAnsi="Arial" w:cs="Arial"/>
          <w:sz w:val="28"/>
          <w:szCs w:val="28"/>
        </w:rPr>
        <w:t>eating potato chips out of her purse</w:t>
      </w:r>
    </w:p>
    <w:p w14:paraId="5A1D7CE2" w14:textId="77777777" w:rsidR="00C6163D" w:rsidRPr="00C6163D" w:rsidRDefault="00C6163D" w:rsidP="00C6163D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C6163D">
        <w:rPr>
          <w:rFonts w:ascii="Arial" w:hAnsi="Arial" w:cs="Arial"/>
          <w:sz w:val="28"/>
          <w:szCs w:val="28"/>
        </w:rPr>
        <w:t>mumbles to anyone and</w:t>
      </w:r>
    </w:p>
    <w:p w14:paraId="384CD1E1" w14:textId="77777777" w:rsidR="00C6163D" w:rsidRPr="00C6163D" w:rsidRDefault="00C6163D" w:rsidP="00C6163D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C6163D">
        <w:rPr>
          <w:rFonts w:ascii="Arial" w:hAnsi="Arial" w:cs="Arial"/>
          <w:sz w:val="28"/>
          <w:szCs w:val="28"/>
        </w:rPr>
        <w:t>holds up a finger to a passing police car.</w:t>
      </w:r>
    </w:p>
    <w:p w14:paraId="761C6E2A" w14:textId="77777777" w:rsidR="00C6163D" w:rsidRPr="00C6163D" w:rsidRDefault="00C6163D" w:rsidP="00C6163D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14:paraId="3BBB41C3" w14:textId="5A38B908" w:rsidR="00C6163D" w:rsidRPr="00C6163D" w:rsidRDefault="00C211B1" w:rsidP="00C6163D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</w:t>
      </w:r>
      <w:proofErr w:type="gramStart"/>
      <w:r>
        <w:rPr>
          <w:rFonts w:ascii="Arial" w:hAnsi="Arial" w:cs="Arial"/>
          <w:sz w:val="28"/>
          <w:szCs w:val="28"/>
        </w:rPr>
        <w:t>s</w:t>
      </w:r>
      <w:r w:rsidR="00C6163D" w:rsidRPr="00C6163D">
        <w:rPr>
          <w:rFonts w:ascii="Arial" w:hAnsi="Arial" w:cs="Arial"/>
          <w:sz w:val="28"/>
          <w:szCs w:val="28"/>
        </w:rPr>
        <w:t>notty infant paddles</w:t>
      </w:r>
      <w:proofErr w:type="gramEnd"/>
      <w:r w:rsidR="00C6163D" w:rsidRPr="00C6163D">
        <w:rPr>
          <w:rFonts w:ascii="Arial" w:hAnsi="Arial" w:cs="Arial"/>
          <w:sz w:val="28"/>
          <w:szCs w:val="28"/>
        </w:rPr>
        <w:t xml:space="preserve"> rapidly along the sidewalk</w:t>
      </w:r>
    </w:p>
    <w:p w14:paraId="19D69D19" w14:textId="1FFF9431" w:rsidR="00C6163D" w:rsidRPr="00C6163D" w:rsidRDefault="00C6163D" w:rsidP="00C6163D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C6163D">
        <w:rPr>
          <w:rFonts w:ascii="Arial" w:hAnsi="Arial" w:cs="Arial"/>
          <w:sz w:val="28"/>
          <w:szCs w:val="28"/>
        </w:rPr>
        <w:t>in a T-shirt</w:t>
      </w:r>
      <w:r w:rsidR="00C211B1">
        <w:rPr>
          <w:rFonts w:ascii="Arial" w:hAnsi="Arial" w:cs="Arial"/>
          <w:sz w:val="28"/>
          <w:szCs w:val="28"/>
        </w:rPr>
        <w:t>,</w:t>
      </w:r>
      <w:r w:rsidRPr="00C6163D">
        <w:rPr>
          <w:rFonts w:ascii="Arial" w:hAnsi="Arial" w:cs="Arial"/>
          <w:sz w:val="28"/>
          <w:szCs w:val="28"/>
        </w:rPr>
        <w:t xml:space="preserve"> screaming</w:t>
      </w:r>
      <w:r w:rsidR="00C211B1">
        <w:rPr>
          <w:rFonts w:ascii="Arial" w:hAnsi="Arial" w:cs="Arial"/>
          <w:sz w:val="28"/>
          <w:szCs w:val="28"/>
        </w:rPr>
        <w:t>:</w:t>
      </w:r>
    </w:p>
    <w:p w14:paraId="595597F4" w14:textId="2AE4EF6C" w:rsidR="00C6163D" w:rsidRPr="00C6163D" w:rsidRDefault="00C6163D" w:rsidP="00C6163D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C6163D">
        <w:rPr>
          <w:rFonts w:ascii="Arial" w:hAnsi="Arial" w:cs="Arial"/>
          <w:sz w:val="28"/>
          <w:szCs w:val="28"/>
        </w:rPr>
        <w:t>his sister runs after him waving a diaper</w:t>
      </w:r>
      <w:r w:rsidR="00C211B1">
        <w:rPr>
          <w:rFonts w:ascii="Arial" w:hAnsi="Arial" w:cs="Arial"/>
          <w:sz w:val="28"/>
          <w:szCs w:val="28"/>
        </w:rPr>
        <w:t>,</w:t>
      </w:r>
    </w:p>
    <w:p w14:paraId="43B35D9B" w14:textId="77777777" w:rsidR="00C6163D" w:rsidRPr="00C6163D" w:rsidRDefault="00C6163D" w:rsidP="00C6163D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C6163D">
        <w:rPr>
          <w:rFonts w:ascii="Arial" w:hAnsi="Arial" w:cs="Arial"/>
          <w:sz w:val="28"/>
          <w:szCs w:val="28"/>
        </w:rPr>
        <w:t xml:space="preserve">shouting for him to </w:t>
      </w:r>
      <w:r w:rsidRPr="00C211B1">
        <w:rPr>
          <w:rFonts w:ascii="Arial" w:hAnsi="Arial" w:cs="Arial"/>
          <w:b/>
          <w:sz w:val="28"/>
          <w:szCs w:val="28"/>
        </w:rPr>
        <w:t>come back this very minute</w:t>
      </w:r>
      <w:r w:rsidRPr="00C6163D">
        <w:rPr>
          <w:rFonts w:ascii="Arial" w:hAnsi="Arial" w:cs="Arial"/>
          <w:sz w:val="28"/>
          <w:szCs w:val="28"/>
        </w:rPr>
        <w:t>.</w:t>
      </w:r>
    </w:p>
    <w:p w14:paraId="531AE7B6" w14:textId="77777777" w:rsidR="00C6163D" w:rsidRPr="00C6163D" w:rsidRDefault="00C6163D" w:rsidP="00C6163D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14:paraId="4A381A3E" w14:textId="77777777" w:rsidR="00C6163D" w:rsidRPr="00C6163D" w:rsidRDefault="00C6163D" w:rsidP="00C6163D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C6163D">
        <w:rPr>
          <w:rFonts w:ascii="Arial" w:hAnsi="Arial" w:cs="Arial"/>
          <w:sz w:val="28"/>
          <w:szCs w:val="28"/>
        </w:rPr>
        <w:t>Time races and creeps and crawls</w:t>
      </w:r>
    </w:p>
    <w:p w14:paraId="6553904B" w14:textId="77777777" w:rsidR="00C6163D" w:rsidRPr="00C6163D" w:rsidRDefault="00C6163D" w:rsidP="00C6163D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C6163D">
        <w:rPr>
          <w:rFonts w:ascii="Arial" w:hAnsi="Arial" w:cs="Arial"/>
          <w:sz w:val="28"/>
          <w:szCs w:val="28"/>
        </w:rPr>
        <w:t>Minute by minute</w:t>
      </w:r>
    </w:p>
    <w:p w14:paraId="51D369EE" w14:textId="77777777" w:rsidR="00C6163D" w:rsidRPr="00C6163D" w:rsidRDefault="00C6163D" w:rsidP="00C6163D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C6163D">
        <w:rPr>
          <w:rFonts w:ascii="Arial" w:hAnsi="Arial" w:cs="Arial"/>
          <w:sz w:val="28"/>
          <w:szCs w:val="28"/>
        </w:rPr>
        <w:t>Until another year has passed.</w:t>
      </w:r>
    </w:p>
    <w:p w14:paraId="3693C3C0" w14:textId="77777777" w:rsidR="00C6163D" w:rsidRPr="00C6163D" w:rsidRDefault="00C6163D" w:rsidP="00C6163D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carl</w:t>
      </w:r>
    </w:p>
    <w:p w14:paraId="5DC972FE" w14:textId="77777777" w:rsidR="00C6163D" w:rsidRDefault="00C6163D" w:rsidP="00C6163D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144D56BD" w14:textId="77777777" w:rsidR="00C6163D" w:rsidRDefault="00C6163D" w:rsidP="00C6163D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760549AD" w14:textId="77777777" w:rsidR="00C6163D" w:rsidRDefault="00C6163D" w:rsidP="00C6163D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43E87AD1" w14:textId="77777777" w:rsidR="00C6163D" w:rsidRDefault="00C6163D" w:rsidP="00C6163D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48BC7F43" w14:textId="77777777" w:rsidR="00C6163D" w:rsidRDefault="00C6163D" w:rsidP="00C6163D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026B174B" w14:textId="77777777" w:rsidR="00C6163D" w:rsidRDefault="00C6163D" w:rsidP="00C6163D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61694593" w14:textId="77777777" w:rsidR="00C6163D" w:rsidRPr="0014147B" w:rsidRDefault="00C6163D" w:rsidP="00C6163D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1E9F147D" w14:textId="77777777" w:rsidR="005D79F2" w:rsidRDefault="005D79F2" w:rsidP="00750355">
      <w:pPr>
        <w:jc w:val="center"/>
        <w:rPr>
          <w:rFonts w:ascii="Arial Black" w:hAnsi="Arial Black"/>
          <w:sz w:val="40"/>
          <w:szCs w:val="40"/>
        </w:rPr>
      </w:pPr>
    </w:p>
    <w:p w14:paraId="57E1C218" w14:textId="77777777" w:rsidR="00CC7446" w:rsidRDefault="00CC7446" w:rsidP="00CC7446">
      <w:pPr>
        <w:jc w:val="center"/>
      </w:pPr>
    </w:p>
    <w:p w14:paraId="0AE005E3" w14:textId="77777777" w:rsidR="00CC7446" w:rsidRDefault="00CC7446" w:rsidP="00CC7446">
      <w:pPr>
        <w:jc w:val="center"/>
      </w:pPr>
      <w:r>
        <w:rPr>
          <w:noProof/>
        </w:rPr>
        <w:drawing>
          <wp:inline distT="0" distB="0" distL="0" distR="0" wp14:anchorId="37F187BF" wp14:editId="47F17491">
            <wp:extent cx="2002790" cy="3314700"/>
            <wp:effectExtent l="19050" t="0" r="0" b="0"/>
            <wp:docPr id="1" name="Picture 1" descr="C:\Documents and Settings\carl lahser\My Documents\My Pictures\Picture\Newfoundland Folder\Picture 226 Port au Choix lighthou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carl lahser\My Documents\My Pictures\Picture\Newfoundland Folder\Picture 226 Port au Choix lighthous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30000"/>
                    </a:blip>
                    <a:srcRect l="36527" t="-1152" b="20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4E8FE9" w14:textId="77777777" w:rsidR="00CC7446" w:rsidRDefault="00CC7446" w:rsidP="00CC7446">
      <w:pPr>
        <w:jc w:val="center"/>
      </w:pPr>
    </w:p>
    <w:p w14:paraId="13F3AB33" w14:textId="50CBBAA3" w:rsidR="00CC7446" w:rsidRDefault="002A29D3" w:rsidP="002A29D3">
      <w:pPr>
        <w:pStyle w:val="NoSpacing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Eighty</w:t>
      </w:r>
      <w:r w:rsidR="00453265">
        <w:rPr>
          <w:rFonts w:ascii="Arial" w:hAnsi="Arial" w:cs="Arial"/>
          <w:sz w:val="36"/>
          <w:szCs w:val="36"/>
        </w:rPr>
        <w:t>-one</w:t>
      </w:r>
      <w:r w:rsidR="00CC7446" w:rsidRPr="00563B8A">
        <w:rPr>
          <w:rFonts w:ascii="Arial" w:hAnsi="Arial" w:cs="Arial"/>
          <w:sz w:val="36"/>
          <w:szCs w:val="36"/>
        </w:rPr>
        <w:t xml:space="preserve"> steps</w:t>
      </w:r>
    </w:p>
    <w:p w14:paraId="05FB76EF" w14:textId="77777777" w:rsidR="00CC7446" w:rsidRDefault="00CC7446" w:rsidP="00CC7446">
      <w:pPr>
        <w:pStyle w:val="NoSpacing"/>
        <w:jc w:val="center"/>
        <w:rPr>
          <w:rFonts w:ascii="Arial" w:hAnsi="Arial" w:cs="Arial"/>
          <w:sz w:val="36"/>
          <w:szCs w:val="36"/>
        </w:rPr>
      </w:pPr>
    </w:p>
    <w:p w14:paraId="1B0E532B" w14:textId="3344EDBE" w:rsidR="00CC7446" w:rsidRDefault="002A29D3" w:rsidP="00CC7446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ighty</w:t>
      </w:r>
      <w:r w:rsidR="00453265">
        <w:rPr>
          <w:rFonts w:ascii="Arial" w:hAnsi="Arial" w:cs="Arial"/>
          <w:sz w:val="28"/>
          <w:szCs w:val="28"/>
        </w:rPr>
        <w:t>-one</w:t>
      </w:r>
      <w:r w:rsidR="00CC7446" w:rsidRPr="00563B8A">
        <w:rPr>
          <w:rFonts w:ascii="Arial" w:hAnsi="Arial" w:cs="Arial"/>
          <w:sz w:val="28"/>
          <w:szCs w:val="28"/>
        </w:rPr>
        <w:t xml:space="preserve"> steps</w:t>
      </w:r>
    </w:p>
    <w:p w14:paraId="0F994FC6" w14:textId="77777777" w:rsidR="00CC7446" w:rsidRDefault="00CC7446" w:rsidP="00CC7446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p the spiral stairs</w:t>
      </w:r>
    </w:p>
    <w:p w14:paraId="0796066C" w14:textId="5E2833C9" w:rsidR="00CC7446" w:rsidRDefault="00140C71" w:rsidP="00CC7446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ach p</w:t>
      </w:r>
      <w:r w:rsidR="00CC7446">
        <w:rPr>
          <w:rFonts w:ascii="Arial" w:hAnsi="Arial" w:cs="Arial"/>
          <w:sz w:val="28"/>
          <w:szCs w:val="28"/>
        </w:rPr>
        <w:t xml:space="preserve">assing near </w:t>
      </w:r>
      <w:r>
        <w:rPr>
          <w:rFonts w:ascii="Arial" w:hAnsi="Arial" w:cs="Arial"/>
          <w:sz w:val="28"/>
          <w:szCs w:val="28"/>
        </w:rPr>
        <w:t>its origin</w:t>
      </w:r>
      <w:r w:rsidR="00CC7446">
        <w:rPr>
          <w:rFonts w:ascii="Arial" w:hAnsi="Arial" w:cs="Arial"/>
          <w:sz w:val="28"/>
          <w:szCs w:val="28"/>
        </w:rPr>
        <w:t xml:space="preserve"> </w:t>
      </w:r>
    </w:p>
    <w:p w14:paraId="21810626" w14:textId="53B830FD" w:rsidR="00CC7446" w:rsidRDefault="00CC7446" w:rsidP="00CC7446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ut always </w:t>
      </w:r>
      <w:r w:rsidR="00140C71">
        <w:rPr>
          <w:rFonts w:ascii="Arial" w:hAnsi="Arial" w:cs="Arial"/>
          <w:sz w:val="28"/>
          <w:szCs w:val="28"/>
        </w:rPr>
        <w:t xml:space="preserve">charging </w:t>
      </w:r>
      <w:r>
        <w:rPr>
          <w:rFonts w:ascii="Arial" w:hAnsi="Arial" w:cs="Arial"/>
          <w:sz w:val="28"/>
          <w:szCs w:val="28"/>
        </w:rPr>
        <w:t>upwards</w:t>
      </w:r>
    </w:p>
    <w:p w14:paraId="6DD59A06" w14:textId="77777777" w:rsidR="00CC7446" w:rsidRDefault="00CC7446" w:rsidP="00CC7446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o the widow’s walk</w:t>
      </w:r>
    </w:p>
    <w:p w14:paraId="3682B731" w14:textId="77777777" w:rsidR="00CC7446" w:rsidRDefault="00CC7446" w:rsidP="00CC7446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o view the future</w:t>
      </w:r>
    </w:p>
    <w:p w14:paraId="4FBA9290" w14:textId="77777777" w:rsidR="00CC7446" w:rsidRDefault="00CC7446" w:rsidP="00CC7446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mongst the clouds</w:t>
      </w:r>
    </w:p>
    <w:p w14:paraId="43958E41" w14:textId="77777777" w:rsidR="00CC7446" w:rsidRPr="00563B8A" w:rsidRDefault="00CC7446" w:rsidP="00CC7446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d changing fortune</w:t>
      </w:r>
    </w:p>
    <w:p w14:paraId="5B7F3BB0" w14:textId="77777777" w:rsidR="00CC7446" w:rsidRPr="001B5E54" w:rsidRDefault="00CC7446" w:rsidP="00CC7446">
      <w:pPr>
        <w:jc w:val="center"/>
        <w:rPr>
          <w:rFonts w:ascii="Arial" w:hAnsi="Arial" w:cs="Arial"/>
        </w:rPr>
      </w:pPr>
      <w:r w:rsidRPr="001B5E54">
        <w:rPr>
          <w:rFonts w:ascii="Arial" w:hAnsi="Arial" w:cs="Arial"/>
        </w:rPr>
        <w:lastRenderedPageBreak/>
        <w:t>Carl</w:t>
      </w:r>
    </w:p>
    <w:p w14:paraId="3B21B43E" w14:textId="77777777" w:rsidR="00C6163D" w:rsidRDefault="00C6163D" w:rsidP="00750355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 xml:space="preserve"> </w:t>
      </w:r>
    </w:p>
    <w:p w14:paraId="170C782E" w14:textId="77777777" w:rsidR="00C6163D" w:rsidRDefault="00C6163D" w:rsidP="00750355">
      <w:pPr>
        <w:jc w:val="center"/>
        <w:rPr>
          <w:rFonts w:ascii="Arial Black" w:hAnsi="Arial Black"/>
          <w:sz w:val="40"/>
          <w:szCs w:val="40"/>
        </w:rPr>
      </w:pPr>
    </w:p>
    <w:p w14:paraId="37F373BA" w14:textId="7E10FFA0" w:rsidR="00750355" w:rsidRDefault="00C6163D" w:rsidP="00750355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 Black" w:hAnsi="Arial Black"/>
          <w:sz w:val="40"/>
          <w:szCs w:val="40"/>
        </w:rPr>
        <w:t xml:space="preserve"> </w:t>
      </w:r>
      <w:r w:rsidR="00750355" w:rsidRPr="005B1EA6">
        <w:rPr>
          <w:rFonts w:ascii="Arial" w:hAnsi="Arial" w:cs="Arial"/>
          <w:sz w:val="40"/>
          <w:szCs w:val="40"/>
        </w:rPr>
        <w:t>Wishes for Another year</w:t>
      </w:r>
    </w:p>
    <w:p w14:paraId="783F7248" w14:textId="0AD9DA99" w:rsidR="00750355" w:rsidRDefault="002A29D3" w:rsidP="0075035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</w:t>
      </w:r>
      <w:r w:rsidR="00C211B1">
        <w:rPr>
          <w:rFonts w:ascii="Arial" w:hAnsi="Arial" w:cs="Arial"/>
          <w:sz w:val="28"/>
          <w:szCs w:val="28"/>
        </w:rPr>
        <w:t>1</w:t>
      </w:r>
      <w:r w:rsidR="00CC7446">
        <w:rPr>
          <w:rFonts w:ascii="Arial" w:hAnsi="Arial" w:cs="Arial"/>
          <w:sz w:val="28"/>
          <w:szCs w:val="28"/>
        </w:rPr>
        <w:t xml:space="preserve"> </w:t>
      </w:r>
      <w:r w:rsidR="00750355">
        <w:rPr>
          <w:rFonts w:ascii="Arial" w:hAnsi="Arial" w:cs="Arial"/>
          <w:sz w:val="28"/>
          <w:szCs w:val="28"/>
        </w:rPr>
        <w:t xml:space="preserve">Birthday </w:t>
      </w:r>
      <w:r>
        <w:rPr>
          <w:rFonts w:ascii="Arial" w:hAnsi="Arial" w:cs="Arial"/>
          <w:sz w:val="28"/>
          <w:szCs w:val="28"/>
        </w:rPr>
        <w:t>W</w:t>
      </w:r>
      <w:r w:rsidR="00750355">
        <w:rPr>
          <w:rFonts w:ascii="Arial" w:hAnsi="Arial" w:cs="Arial"/>
          <w:sz w:val="28"/>
          <w:szCs w:val="28"/>
        </w:rPr>
        <w:t>ishes</w:t>
      </w:r>
    </w:p>
    <w:p w14:paraId="35103F26" w14:textId="77777777" w:rsidR="00750355" w:rsidRPr="005B1EA6" w:rsidRDefault="00750355" w:rsidP="00750355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5B1EA6">
        <w:rPr>
          <w:rFonts w:ascii="Arial" w:hAnsi="Arial" w:cs="Arial"/>
          <w:sz w:val="28"/>
          <w:szCs w:val="28"/>
        </w:rPr>
        <w:t>A evening walk in your neighborhood</w:t>
      </w:r>
    </w:p>
    <w:p w14:paraId="4B536C8C" w14:textId="75427B83" w:rsidR="00750355" w:rsidRDefault="002A29D3" w:rsidP="00750355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 the evening cool as the sun sets</w:t>
      </w:r>
    </w:p>
    <w:p w14:paraId="496DA87C" w14:textId="77777777" w:rsidR="00750355" w:rsidRDefault="00750355" w:rsidP="00750355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14:paraId="0EE58726" w14:textId="77777777" w:rsidR="00750355" w:rsidRDefault="00750355" w:rsidP="00750355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morning walk along a beach</w:t>
      </w:r>
    </w:p>
    <w:p w14:paraId="167E7813" w14:textId="01F85CA1" w:rsidR="00750355" w:rsidRDefault="00750355" w:rsidP="00750355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ith a rising sun and </w:t>
      </w:r>
      <w:r w:rsidR="00140C71">
        <w:rPr>
          <w:rFonts w:ascii="Arial" w:hAnsi="Arial" w:cs="Arial"/>
          <w:sz w:val="28"/>
          <w:szCs w:val="28"/>
        </w:rPr>
        <w:t xml:space="preserve">scattered </w:t>
      </w:r>
      <w:r>
        <w:rPr>
          <w:rFonts w:ascii="Arial" w:hAnsi="Arial" w:cs="Arial"/>
          <w:sz w:val="28"/>
          <w:szCs w:val="28"/>
        </w:rPr>
        <w:t>shells</w:t>
      </w:r>
    </w:p>
    <w:p w14:paraId="0CD13E62" w14:textId="77777777" w:rsidR="00750355" w:rsidRDefault="00750355" w:rsidP="00750355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and in hand</w:t>
      </w:r>
    </w:p>
    <w:p w14:paraId="5252E209" w14:textId="77777777" w:rsidR="00750355" w:rsidRDefault="00750355" w:rsidP="00750355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14:paraId="50B64218" w14:textId="77777777" w:rsidR="00750355" w:rsidRDefault="00750355" w:rsidP="00750355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volume of verses</w:t>
      </w:r>
    </w:p>
    <w:p w14:paraId="7B126FDA" w14:textId="77777777" w:rsidR="00750355" w:rsidRDefault="00750355" w:rsidP="00750355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d a hot chocolate</w:t>
      </w:r>
    </w:p>
    <w:p w14:paraId="0D59F5EF" w14:textId="77777777" w:rsidR="00750355" w:rsidRDefault="00750355" w:rsidP="00750355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en the cool winds blow</w:t>
      </w:r>
    </w:p>
    <w:p w14:paraId="4F3C8F7D" w14:textId="77777777" w:rsidR="00750355" w:rsidRDefault="00750355" w:rsidP="00750355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14:paraId="61599B0E" w14:textId="77777777" w:rsidR="00C6163D" w:rsidRDefault="00750355" w:rsidP="00C6163D">
      <w:pPr>
        <w:pStyle w:val="NoSpacing"/>
        <w:ind w:left="720" w:firstLine="72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appy Birthday</w:t>
      </w:r>
    </w:p>
    <w:p w14:paraId="459E5076" w14:textId="74D62099" w:rsidR="00750355" w:rsidRDefault="00C6163D" w:rsidP="00C6163D">
      <w:pPr>
        <w:pStyle w:val="NoSpacing"/>
        <w:ind w:left="720" w:firstLine="72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rl</w:t>
      </w:r>
      <w:r w:rsidR="00750355">
        <w:rPr>
          <w:rFonts w:ascii="Arial" w:hAnsi="Arial" w:cs="Arial"/>
          <w:sz w:val="28"/>
          <w:szCs w:val="28"/>
        </w:rPr>
        <w:t>.</w:t>
      </w:r>
    </w:p>
    <w:p w14:paraId="55AD944D" w14:textId="7F1F3E96" w:rsidR="00C80FC9" w:rsidRDefault="00C80FC9" w:rsidP="00C6163D">
      <w:pPr>
        <w:pStyle w:val="NoSpacing"/>
        <w:ind w:left="720" w:firstLine="720"/>
        <w:jc w:val="center"/>
        <w:rPr>
          <w:rFonts w:ascii="Arial" w:hAnsi="Arial" w:cs="Arial"/>
          <w:sz w:val="28"/>
          <w:szCs w:val="28"/>
        </w:rPr>
      </w:pPr>
    </w:p>
    <w:p w14:paraId="6CB100EB" w14:textId="41F66971" w:rsidR="00C80FC9" w:rsidRDefault="00C80FC9" w:rsidP="00C6163D">
      <w:pPr>
        <w:pStyle w:val="NoSpacing"/>
        <w:ind w:left="720" w:firstLine="720"/>
        <w:jc w:val="center"/>
        <w:rPr>
          <w:rFonts w:ascii="Arial" w:hAnsi="Arial" w:cs="Arial"/>
          <w:sz w:val="28"/>
          <w:szCs w:val="28"/>
        </w:rPr>
      </w:pPr>
    </w:p>
    <w:p w14:paraId="2537F862" w14:textId="6F408364" w:rsidR="00C80FC9" w:rsidRDefault="00C80FC9" w:rsidP="00C6163D">
      <w:pPr>
        <w:pStyle w:val="NoSpacing"/>
        <w:ind w:left="720" w:firstLine="720"/>
        <w:jc w:val="center"/>
        <w:rPr>
          <w:rFonts w:ascii="Arial" w:hAnsi="Arial" w:cs="Arial"/>
          <w:sz w:val="28"/>
          <w:szCs w:val="28"/>
        </w:rPr>
      </w:pPr>
    </w:p>
    <w:p w14:paraId="18FD9196" w14:textId="52C6DD84" w:rsidR="00C80FC9" w:rsidRDefault="00C80FC9" w:rsidP="00C6163D">
      <w:pPr>
        <w:pStyle w:val="NoSpacing"/>
        <w:ind w:left="720" w:firstLine="720"/>
        <w:jc w:val="center"/>
        <w:rPr>
          <w:rFonts w:ascii="Arial" w:hAnsi="Arial" w:cs="Arial"/>
          <w:sz w:val="28"/>
          <w:szCs w:val="28"/>
        </w:rPr>
      </w:pPr>
    </w:p>
    <w:p w14:paraId="322CE95F" w14:textId="0001A1E1" w:rsidR="00C80FC9" w:rsidRDefault="00C80FC9" w:rsidP="00C6163D">
      <w:pPr>
        <w:pStyle w:val="NoSpacing"/>
        <w:ind w:left="720" w:firstLine="720"/>
        <w:jc w:val="center"/>
        <w:rPr>
          <w:rFonts w:ascii="Arial" w:hAnsi="Arial" w:cs="Arial"/>
          <w:sz w:val="28"/>
          <w:szCs w:val="28"/>
        </w:rPr>
      </w:pPr>
    </w:p>
    <w:p w14:paraId="59ABE956" w14:textId="332375B7" w:rsidR="00C80FC9" w:rsidRDefault="00C80FC9" w:rsidP="00C6163D">
      <w:pPr>
        <w:pStyle w:val="NoSpacing"/>
        <w:ind w:left="720" w:firstLine="720"/>
        <w:jc w:val="center"/>
        <w:rPr>
          <w:rFonts w:ascii="Arial" w:hAnsi="Arial" w:cs="Arial"/>
          <w:sz w:val="28"/>
          <w:szCs w:val="28"/>
        </w:rPr>
      </w:pPr>
    </w:p>
    <w:p w14:paraId="7267BD47" w14:textId="10D537CB" w:rsidR="00C80FC9" w:rsidRDefault="00C80FC9" w:rsidP="00C6163D">
      <w:pPr>
        <w:pStyle w:val="NoSpacing"/>
        <w:ind w:left="720" w:firstLine="720"/>
        <w:jc w:val="center"/>
        <w:rPr>
          <w:rFonts w:ascii="Arial" w:hAnsi="Arial" w:cs="Arial"/>
          <w:sz w:val="28"/>
          <w:szCs w:val="28"/>
        </w:rPr>
      </w:pPr>
    </w:p>
    <w:p w14:paraId="5ECA28E8" w14:textId="0C903509" w:rsidR="00C80FC9" w:rsidRDefault="00C80FC9" w:rsidP="00C6163D">
      <w:pPr>
        <w:pStyle w:val="NoSpacing"/>
        <w:ind w:left="720" w:firstLine="720"/>
        <w:jc w:val="center"/>
        <w:rPr>
          <w:rFonts w:ascii="Arial" w:hAnsi="Arial" w:cs="Arial"/>
          <w:sz w:val="28"/>
          <w:szCs w:val="28"/>
        </w:rPr>
      </w:pPr>
    </w:p>
    <w:p w14:paraId="134F4B33" w14:textId="6404AE74" w:rsidR="00C80FC9" w:rsidRDefault="00C80FC9" w:rsidP="00C6163D">
      <w:pPr>
        <w:pStyle w:val="NoSpacing"/>
        <w:ind w:left="720" w:firstLine="720"/>
        <w:jc w:val="center"/>
        <w:rPr>
          <w:rFonts w:ascii="Arial" w:hAnsi="Arial" w:cs="Arial"/>
          <w:sz w:val="28"/>
          <w:szCs w:val="28"/>
        </w:rPr>
      </w:pPr>
    </w:p>
    <w:p w14:paraId="22A58A8F" w14:textId="43C15170" w:rsidR="00C80FC9" w:rsidRDefault="00C80FC9" w:rsidP="00C6163D">
      <w:pPr>
        <w:pStyle w:val="NoSpacing"/>
        <w:ind w:left="720" w:firstLine="720"/>
        <w:jc w:val="center"/>
        <w:rPr>
          <w:rFonts w:ascii="Arial" w:hAnsi="Arial" w:cs="Arial"/>
          <w:sz w:val="28"/>
          <w:szCs w:val="28"/>
        </w:rPr>
      </w:pPr>
    </w:p>
    <w:p w14:paraId="6A5E0615" w14:textId="341C5003" w:rsidR="00C80FC9" w:rsidRDefault="00C80FC9" w:rsidP="00C6163D">
      <w:pPr>
        <w:pStyle w:val="NoSpacing"/>
        <w:ind w:left="720" w:firstLine="720"/>
        <w:jc w:val="center"/>
        <w:rPr>
          <w:rFonts w:ascii="Arial" w:hAnsi="Arial" w:cs="Arial"/>
          <w:sz w:val="28"/>
          <w:szCs w:val="28"/>
        </w:rPr>
      </w:pPr>
    </w:p>
    <w:p w14:paraId="3D364AA6" w14:textId="66DA87B0" w:rsidR="00C80FC9" w:rsidRDefault="00C80FC9" w:rsidP="00C6163D">
      <w:pPr>
        <w:pStyle w:val="NoSpacing"/>
        <w:ind w:left="720" w:firstLine="720"/>
        <w:jc w:val="center"/>
        <w:rPr>
          <w:rFonts w:ascii="Arial" w:hAnsi="Arial" w:cs="Arial"/>
          <w:sz w:val="28"/>
          <w:szCs w:val="28"/>
        </w:rPr>
      </w:pPr>
    </w:p>
    <w:p w14:paraId="68944C6B" w14:textId="1C448AC7" w:rsidR="00C80FC9" w:rsidRDefault="00C80FC9" w:rsidP="00C6163D">
      <w:pPr>
        <w:pStyle w:val="NoSpacing"/>
        <w:ind w:left="720" w:firstLine="720"/>
        <w:jc w:val="center"/>
        <w:rPr>
          <w:rFonts w:ascii="Arial" w:hAnsi="Arial" w:cs="Arial"/>
          <w:sz w:val="28"/>
          <w:szCs w:val="28"/>
        </w:rPr>
      </w:pPr>
    </w:p>
    <w:p w14:paraId="0C8CA8F9" w14:textId="0B3B002C" w:rsidR="00C80FC9" w:rsidRDefault="00C80FC9" w:rsidP="00C6163D">
      <w:pPr>
        <w:pStyle w:val="NoSpacing"/>
        <w:ind w:left="720" w:firstLine="720"/>
        <w:jc w:val="center"/>
        <w:rPr>
          <w:rFonts w:ascii="Arial" w:hAnsi="Arial" w:cs="Arial"/>
          <w:sz w:val="28"/>
          <w:szCs w:val="28"/>
        </w:rPr>
      </w:pPr>
    </w:p>
    <w:p w14:paraId="718255CC" w14:textId="30226DB1" w:rsidR="00C80FC9" w:rsidRDefault="00C80FC9" w:rsidP="00C6163D">
      <w:pPr>
        <w:pStyle w:val="NoSpacing"/>
        <w:ind w:left="720" w:firstLine="720"/>
        <w:jc w:val="center"/>
        <w:rPr>
          <w:rFonts w:ascii="Arial" w:hAnsi="Arial" w:cs="Arial"/>
          <w:sz w:val="28"/>
          <w:szCs w:val="28"/>
        </w:rPr>
      </w:pPr>
    </w:p>
    <w:p w14:paraId="33D6FF6F" w14:textId="5A1220E3" w:rsidR="00C80FC9" w:rsidRDefault="00C80FC9" w:rsidP="00C6163D">
      <w:pPr>
        <w:pStyle w:val="NoSpacing"/>
        <w:ind w:left="720" w:firstLine="720"/>
        <w:jc w:val="center"/>
        <w:rPr>
          <w:rFonts w:ascii="Arial" w:hAnsi="Arial" w:cs="Arial"/>
          <w:sz w:val="28"/>
          <w:szCs w:val="28"/>
        </w:rPr>
      </w:pPr>
    </w:p>
    <w:p w14:paraId="04847CF6" w14:textId="69BA8A55" w:rsidR="00C80FC9" w:rsidRDefault="00C80FC9" w:rsidP="00C6163D">
      <w:pPr>
        <w:pStyle w:val="NoSpacing"/>
        <w:ind w:left="720" w:firstLine="720"/>
        <w:jc w:val="center"/>
        <w:rPr>
          <w:rFonts w:ascii="Arial" w:hAnsi="Arial" w:cs="Arial"/>
          <w:sz w:val="28"/>
          <w:szCs w:val="28"/>
        </w:rPr>
      </w:pPr>
    </w:p>
    <w:p w14:paraId="3459DC16" w14:textId="765CFF79" w:rsidR="00C80FC9" w:rsidRDefault="00C80FC9" w:rsidP="00C6163D">
      <w:pPr>
        <w:pStyle w:val="NoSpacing"/>
        <w:ind w:left="720" w:firstLine="720"/>
        <w:jc w:val="center"/>
        <w:rPr>
          <w:rFonts w:ascii="Arial" w:hAnsi="Arial" w:cs="Arial"/>
          <w:sz w:val="28"/>
          <w:szCs w:val="28"/>
        </w:rPr>
      </w:pPr>
    </w:p>
    <w:p w14:paraId="68C1A9BC" w14:textId="689976F9" w:rsidR="00C80FC9" w:rsidRDefault="00C80FC9" w:rsidP="00C6163D">
      <w:pPr>
        <w:pStyle w:val="NoSpacing"/>
        <w:ind w:left="720" w:firstLine="720"/>
        <w:jc w:val="center"/>
        <w:rPr>
          <w:rFonts w:ascii="Arial" w:hAnsi="Arial" w:cs="Arial"/>
          <w:sz w:val="28"/>
          <w:szCs w:val="28"/>
        </w:rPr>
      </w:pPr>
    </w:p>
    <w:p w14:paraId="62761AF4" w14:textId="335651A0" w:rsidR="00C80FC9" w:rsidRDefault="00C80FC9" w:rsidP="00C6163D">
      <w:pPr>
        <w:pStyle w:val="NoSpacing"/>
        <w:ind w:left="720" w:firstLine="720"/>
        <w:jc w:val="center"/>
        <w:rPr>
          <w:rFonts w:ascii="Arial" w:hAnsi="Arial" w:cs="Arial"/>
          <w:sz w:val="28"/>
          <w:szCs w:val="28"/>
        </w:rPr>
      </w:pPr>
    </w:p>
    <w:p w14:paraId="11862B2A" w14:textId="63329B09" w:rsidR="00C80FC9" w:rsidRDefault="00C80FC9" w:rsidP="00C6163D">
      <w:pPr>
        <w:pStyle w:val="NoSpacing"/>
        <w:ind w:left="720" w:firstLine="720"/>
        <w:jc w:val="center"/>
        <w:rPr>
          <w:rFonts w:ascii="Arial" w:hAnsi="Arial" w:cs="Arial"/>
          <w:sz w:val="28"/>
          <w:szCs w:val="28"/>
        </w:rPr>
      </w:pPr>
    </w:p>
    <w:p w14:paraId="27728BA0" w14:textId="70634D6B" w:rsidR="00C80FC9" w:rsidRDefault="00C80FC9" w:rsidP="00C6163D">
      <w:pPr>
        <w:pStyle w:val="NoSpacing"/>
        <w:ind w:left="720" w:firstLine="720"/>
        <w:jc w:val="center"/>
        <w:rPr>
          <w:rFonts w:ascii="Arial" w:hAnsi="Arial" w:cs="Arial"/>
          <w:sz w:val="28"/>
          <w:szCs w:val="28"/>
        </w:rPr>
      </w:pPr>
    </w:p>
    <w:p w14:paraId="2C9DE8F9" w14:textId="77777777" w:rsidR="00C80FC9" w:rsidRDefault="00C80FC9" w:rsidP="00C6163D">
      <w:pPr>
        <w:pStyle w:val="NoSpacing"/>
        <w:ind w:left="720" w:firstLine="720"/>
        <w:jc w:val="center"/>
        <w:rPr>
          <w:rFonts w:ascii="Arial" w:hAnsi="Arial" w:cs="Arial"/>
          <w:sz w:val="28"/>
          <w:szCs w:val="28"/>
        </w:rPr>
      </w:pPr>
    </w:p>
    <w:p w14:paraId="0F57F357" w14:textId="77777777" w:rsidR="00C80FC9" w:rsidRDefault="00C80FC9" w:rsidP="00C80FC9">
      <w:pPr>
        <w:pStyle w:val="Heading1"/>
        <w:ind w:firstLine="0"/>
      </w:pPr>
      <w:r>
        <w:t>Butchart Gardens</w:t>
      </w:r>
    </w:p>
    <w:p w14:paraId="3C1F0E6C" w14:textId="77777777" w:rsidR="00C80FC9" w:rsidRDefault="00C80FC9" w:rsidP="00C80FC9"/>
    <w:p w14:paraId="0E791975" w14:textId="77777777" w:rsidR="00C80FC9" w:rsidRDefault="00C80FC9" w:rsidP="00C80FC9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“What can we do with a borrow pit</w:t>
      </w:r>
    </w:p>
    <w:p w14:paraId="56D25746" w14:textId="77777777" w:rsidR="00C80FC9" w:rsidRDefault="00C80FC9" w:rsidP="00C80FC9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After the limestone has been mined out”</w:t>
      </w:r>
    </w:p>
    <w:p w14:paraId="5E6AF3FE" w14:textId="77777777" w:rsidR="00C80FC9" w:rsidRDefault="00C80FC9" w:rsidP="00C80FC9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Asked Mr. Butchart.</w:t>
      </w:r>
    </w:p>
    <w:p w14:paraId="481F2FC3" w14:textId="77777777" w:rsidR="00C80FC9" w:rsidRDefault="00C80FC9" w:rsidP="00C80FC9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“Well”, says his wife.</w:t>
      </w:r>
    </w:p>
    <w:p w14:paraId="6F783988" w14:textId="77777777" w:rsidR="00C80FC9" w:rsidRDefault="00C80FC9" w:rsidP="00C80FC9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“I think I will plant a garden”</w:t>
      </w:r>
    </w:p>
    <w:p w14:paraId="7244139C" w14:textId="77777777" w:rsidR="00C80FC9" w:rsidRDefault="00C80FC9" w:rsidP="00C80FC9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She found the plants.</w:t>
      </w:r>
    </w:p>
    <w:p w14:paraId="38B13598" w14:textId="77777777" w:rsidR="00C80FC9" w:rsidRDefault="00C80FC9" w:rsidP="00C80FC9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She scaled the walls.</w:t>
      </w:r>
    </w:p>
    <w:p w14:paraId="0161CDAE" w14:textId="77777777" w:rsidR="00C80FC9" w:rsidRDefault="00C80FC9" w:rsidP="00C80FC9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She moved the rocks.</w:t>
      </w:r>
    </w:p>
    <w:p w14:paraId="201C4E4D" w14:textId="77777777" w:rsidR="00C80FC9" w:rsidRDefault="00C80FC9" w:rsidP="00C80FC9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She planted her garden</w:t>
      </w:r>
    </w:p>
    <w:p w14:paraId="78F49B64" w14:textId="77777777" w:rsidR="00C80FC9" w:rsidRDefault="00C80FC9" w:rsidP="00C80FC9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And her dream came true.</w:t>
      </w:r>
    </w:p>
    <w:p w14:paraId="5AFA323E" w14:textId="11800ED5" w:rsidR="00C80FC9" w:rsidRDefault="00246B88" w:rsidP="00C80FC9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So,</w:t>
      </w:r>
      <w:r w:rsidR="00C80FC9">
        <w:rPr>
          <w:rFonts w:ascii="Arial" w:hAnsi="Arial" w:cs="Arial"/>
          <w:sz w:val="28"/>
        </w:rPr>
        <w:t xml:space="preserve"> will yours.</w:t>
      </w:r>
    </w:p>
    <w:p w14:paraId="4B664DC3" w14:textId="77777777" w:rsidR="00C80FC9" w:rsidRDefault="00C80FC9" w:rsidP="00C80FC9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*****</w:t>
      </w:r>
    </w:p>
    <w:p w14:paraId="2EC2187E" w14:textId="77777777" w:rsidR="00C80FC9" w:rsidRDefault="00C80FC9" w:rsidP="00C80FC9"/>
    <w:p w14:paraId="67326DC4" w14:textId="67F4DD14" w:rsidR="00C80FC9" w:rsidRDefault="00C80FC9" w:rsidP="00C80FC9"/>
    <w:p w14:paraId="37D22B52" w14:textId="5FED6C53" w:rsidR="00C80FC9" w:rsidRDefault="00C80FC9" w:rsidP="00C80FC9"/>
    <w:p w14:paraId="3261A277" w14:textId="66A281CD" w:rsidR="00453265" w:rsidRDefault="00453265" w:rsidP="00C80FC9"/>
    <w:p w14:paraId="035A75C2" w14:textId="4064569D" w:rsidR="00453265" w:rsidRDefault="00453265" w:rsidP="00C80FC9"/>
    <w:p w14:paraId="645B9548" w14:textId="287AD99A" w:rsidR="00453265" w:rsidRDefault="00453265" w:rsidP="00C80FC9"/>
    <w:p w14:paraId="0BFAB8BF" w14:textId="2C8E3C06" w:rsidR="00453265" w:rsidRDefault="00453265" w:rsidP="00C80FC9"/>
    <w:p w14:paraId="67A17457" w14:textId="37F9165B" w:rsidR="00453265" w:rsidRDefault="00453265" w:rsidP="00C80FC9"/>
    <w:p w14:paraId="69DB7859" w14:textId="23A4DFA0" w:rsidR="00453265" w:rsidRDefault="00453265" w:rsidP="00C80FC9"/>
    <w:p w14:paraId="0723C92E" w14:textId="02E9AB34" w:rsidR="00453265" w:rsidRDefault="00453265" w:rsidP="00C80FC9"/>
    <w:p w14:paraId="595993ED" w14:textId="5C8CC11E" w:rsidR="00453265" w:rsidRDefault="00453265" w:rsidP="00C80FC9"/>
    <w:p w14:paraId="51C2FECF" w14:textId="77777777" w:rsidR="00453265" w:rsidRDefault="00453265" w:rsidP="00453265">
      <w:pPr>
        <w:pStyle w:val="PlainText"/>
        <w:rPr>
          <w:rFonts w:ascii="Arial" w:hAnsi="Arial"/>
          <w:b/>
          <w:sz w:val="32"/>
        </w:rPr>
      </w:pPr>
    </w:p>
    <w:p w14:paraId="28D14A1F" w14:textId="77777777" w:rsidR="00453265" w:rsidRDefault="00453265" w:rsidP="00453265">
      <w:pPr>
        <w:pStyle w:val="PlainText"/>
        <w:rPr>
          <w:rFonts w:ascii="Arial" w:hAnsi="Arial"/>
          <w:b/>
          <w:sz w:val="32"/>
        </w:rPr>
      </w:pPr>
    </w:p>
    <w:p w14:paraId="4EA85AB6" w14:textId="77777777" w:rsidR="00453265" w:rsidRDefault="00453265" w:rsidP="00453265">
      <w:pPr>
        <w:pStyle w:val="PlainText"/>
        <w:rPr>
          <w:rFonts w:ascii="Arial" w:hAnsi="Arial"/>
          <w:b/>
          <w:sz w:val="32"/>
        </w:rPr>
      </w:pPr>
    </w:p>
    <w:p w14:paraId="22AE8468" w14:textId="77777777" w:rsidR="00453265" w:rsidRDefault="00453265" w:rsidP="00453265">
      <w:pPr>
        <w:pStyle w:val="PlainText"/>
        <w:rPr>
          <w:rFonts w:ascii="Arial" w:hAnsi="Arial"/>
          <w:b/>
          <w:sz w:val="32"/>
        </w:rPr>
      </w:pPr>
    </w:p>
    <w:p w14:paraId="692E7900" w14:textId="2BACE3DE" w:rsidR="00453265" w:rsidRDefault="00453265" w:rsidP="00123267">
      <w:pPr>
        <w:pStyle w:val="PlainText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The Belem Market</w:t>
      </w:r>
    </w:p>
    <w:p w14:paraId="36E4D642" w14:textId="77777777" w:rsidR="00453265" w:rsidRDefault="00453265" w:rsidP="00123267">
      <w:pPr>
        <w:pStyle w:val="PlainText"/>
        <w:jc w:val="center"/>
        <w:rPr>
          <w:rFonts w:ascii="Arial" w:hAnsi="Arial"/>
          <w:sz w:val="28"/>
        </w:rPr>
      </w:pPr>
    </w:p>
    <w:p w14:paraId="03FC72FA" w14:textId="77777777" w:rsidR="00453265" w:rsidRDefault="00453265" w:rsidP="00123267">
      <w:pPr>
        <w:pStyle w:val="PlainText"/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>People everywhere in the cool of dawn,</w:t>
      </w:r>
    </w:p>
    <w:p w14:paraId="06D3A1DD" w14:textId="77777777" w:rsidR="00453265" w:rsidRDefault="00453265" w:rsidP="00123267">
      <w:pPr>
        <w:pStyle w:val="PlainText"/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>produce to market and products back home</w:t>
      </w:r>
    </w:p>
    <w:p w14:paraId="7FF541DF" w14:textId="77777777" w:rsidR="00453265" w:rsidRDefault="00453265" w:rsidP="00123267">
      <w:pPr>
        <w:pStyle w:val="PlainText"/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>carried on the backs or heads of Indians and Creoles</w:t>
      </w:r>
    </w:p>
    <w:p w14:paraId="7EECF6C1" w14:textId="77777777" w:rsidR="00453265" w:rsidRDefault="00453265" w:rsidP="00123267">
      <w:pPr>
        <w:pStyle w:val="PlainText"/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>before it gets hot and the sun, humidity and flies rise.</w:t>
      </w:r>
    </w:p>
    <w:p w14:paraId="63C335EF" w14:textId="77777777" w:rsidR="00453265" w:rsidRDefault="00453265" w:rsidP="00123267">
      <w:pPr>
        <w:pStyle w:val="PlainText"/>
        <w:jc w:val="center"/>
        <w:rPr>
          <w:rFonts w:ascii="Arial" w:hAnsi="Arial"/>
          <w:sz w:val="28"/>
        </w:rPr>
      </w:pPr>
    </w:p>
    <w:p w14:paraId="52F8FA59" w14:textId="77777777" w:rsidR="00453265" w:rsidRDefault="00453265" w:rsidP="00123267">
      <w:pPr>
        <w:pStyle w:val="PlainText"/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>Displayed on palm leaf mats, everything you need-</w:t>
      </w:r>
    </w:p>
    <w:p w14:paraId="34A91115" w14:textId="77777777" w:rsidR="00453265" w:rsidRDefault="00453265" w:rsidP="00123267">
      <w:pPr>
        <w:pStyle w:val="PlainText"/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>fish, chicken, rice, bananas, voodoo charms</w:t>
      </w:r>
    </w:p>
    <w:p w14:paraId="550129EB" w14:textId="77777777" w:rsidR="00453265" w:rsidRDefault="00453265" w:rsidP="00123267">
      <w:pPr>
        <w:pStyle w:val="PlainText"/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>and they can fix your motorbike too.</w:t>
      </w:r>
    </w:p>
    <w:p w14:paraId="7D2ABEDF" w14:textId="77777777" w:rsidR="00453265" w:rsidRDefault="00453265" w:rsidP="00453265">
      <w:pPr>
        <w:jc w:val="center"/>
      </w:pPr>
    </w:p>
    <w:p w14:paraId="41F923A0" w14:textId="0DD88712" w:rsidR="00C80FC9" w:rsidRDefault="00C80FC9" w:rsidP="00C80FC9"/>
    <w:p w14:paraId="46C27E21" w14:textId="2E6D817F" w:rsidR="00C80FC9" w:rsidRDefault="00C80FC9" w:rsidP="00C80FC9"/>
    <w:p w14:paraId="3A0D9FE2" w14:textId="37BB642A" w:rsidR="00C80FC9" w:rsidRDefault="00C80FC9" w:rsidP="00C80FC9"/>
    <w:p w14:paraId="2AFE688A" w14:textId="7CFD4255" w:rsidR="00C80FC9" w:rsidRDefault="00C80FC9" w:rsidP="00C80FC9"/>
    <w:p w14:paraId="1AE6ACAB" w14:textId="1C1A4B92" w:rsidR="00C80FC9" w:rsidRDefault="00C80FC9" w:rsidP="00C80FC9"/>
    <w:p w14:paraId="37D1E5F3" w14:textId="0A6F60D0" w:rsidR="00453265" w:rsidRDefault="00453265" w:rsidP="00C80FC9"/>
    <w:p w14:paraId="6DE1D49D" w14:textId="0BA68F10" w:rsidR="00453265" w:rsidRDefault="00453265" w:rsidP="00C80FC9"/>
    <w:p w14:paraId="0FCB0E64" w14:textId="77777777" w:rsidR="00453265" w:rsidRDefault="00453265" w:rsidP="00C80FC9"/>
    <w:p w14:paraId="6B944E8F" w14:textId="3396AAD4" w:rsidR="00C80FC9" w:rsidRDefault="00C80FC9" w:rsidP="00C80FC9"/>
    <w:p w14:paraId="362449A1" w14:textId="29296B53" w:rsidR="00C80FC9" w:rsidRDefault="00C80FC9" w:rsidP="00C80FC9"/>
    <w:p w14:paraId="35070DB8" w14:textId="6AA61905" w:rsidR="00C80FC9" w:rsidRDefault="00C80FC9" w:rsidP="00C80FC9"/>
    <w:p w14:paraId="011AB21B" w14:textId="37869E78" w:rsidR="00453265" w:rsidRDefault="00453265" w:rsidP="00C80FC9"/>
    <w:p w14:paraId="427A4373" w14:textId="677A7528" w:rsidR="00453265" w:rsidRDefault="00453265"/>
    <w:p w14:paraId="0F2C74B9" w14:textId="77777777" w:rsidR="00C80FC9" w:rsidRDefault="00C80FC9" w:rsidP="00C80FC9"/>
    <w:p w14:paraId="4EB8BDC0" w14:textId="205459D3" w:rsidR="00C80FC9" w:rsidRDefault="00C80FC9" w:rsidP="00C80FC9"/>
    <w:p w14:paraId="5F06BCC8" w14:textId="77777777" w:rsidR="00C80FC9" w:rsidRDefault="00C80FC9" w:rsidP="00C80FC9"/>
    <w:p w14:paraId="14A9E9CC" w14:textId="77777777" w:rsidR="00C80FC9" w:rsidRDefault="00C80FC9" w:rsidP="00C80FC9">
      <w:pPr>
        <w:rPr>
          <w:rFonts w:ascii="Arial" w:hAnsi="Arial"/>
          <w:sz w:val="28"/>
        </w:rPr>
      </w:pPr>
    </w:p>
    <w:p w14:paraId="513D69EA" w14:textId="77777777" w:rsidR="00453265" w:rsidRDefault="00453265" w:rsidP="00C80FC9">
      <w:pPr>
        <w:pStyle w:val="Heading1"/>
      </w:pPr>
    </w:p>
    <w:p w14:paraId="0EE58B51" w14:textId="77777777" w:rsidR="00453265" w:rsidRDefault="00453265" w:rsidP="00C80FC9">
      <w:pPr>
        <w:pStyle w:val="Heading1"/>
      </w:pPr>
    </w:p>
    <w:p w14:paraId="557AF8AC" w14:textId="3C150ECC" w:rsidR="00C80FC9" w:rsidRDefault="00C80FC9" w:rsidP="00C80FC9">
      <w:pPr>
        <w:pStyle w:val="Heading1"/>
      </w:pPr>
      <w:r>
        <w:t>Cat Street, Hong Kong</w:t>
      </w:r>
    </w:p>
    <w:p w14:paraId="69A2B5D9" w14:textId="77777777" w:rsidR="00C80FC9" w:rsidRDefault="00C80FC9" w:rsidP="00C80FC9">
      <w:pPr>
        <w:rPr>
          <w:rFonts w:ascii="Arial" w:hAnsi="Arial"/>
          <w:sz w:val="28"/>
        </w:rPr>
      </w:pPr>
    </w:p>
    <w:p w14:paraId="22273E18" w14:textId="77777777" w:rsidR="00C80FC9" w:rsidRDefault="00C80FC9" w:rsidP="00123267">
      <w:pPr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>Just off Hollywood Road in Hong Kong</w:t>
      </w:r>
    </w:p>
    <w:p w14:paraId="5685E6A6" w14:textId="78C5AB43" w:rsidR="00C80FC9" w:rsidRDefault="00C80FC9" w:rsidP="00123267">
      <w:pPr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>Cat Street where, shoulder to shoulder,</w:t>
      </w:r>
    </w:p>
    <w:p w14:paraId="69EE5687" w14:textId="5FD3E457" w:rsidR="00C80FC9" w:rsidRDefault="00C80FC9" w:rsidP="00123267">
      <w:pPr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>we wandered the</w:t>
      </w:r>
      <w:r w:rsidR="00246B88">
        <w:rPr>
          <w:rFonts w:ascii="Arial" w:hAnsi="Arial"/>
          <w:sz w:val="28"/>
        </w:rPr>
        <w:t xml:space="preserve"> crowded</w:t>
      </w:r>
      <w:r>
        <w:rPr>
          <w:rFonts w:ascii="Arial" w:hAnsi="Arial"/>
          <w:sz w:val="28"/>
        </w:rPr>
        <w:t xml:space="preserve"> flea market</w:t>
      </w:r>
      <w:r w:rsidR="00F86481">
        <w:rPr>
          <w:rFonts w:ascii="Arial" w:hAnsi="Arial"/>
          <w:sz w:val="28"/>
        </w:rPr>
        <w:t>.</w:t>
      </w:r>
    </w:p>
    <w:p w14:paraId="777A6C48" w14:textId="1FEF8F97" w:rsidR="00C80FC9" w:rsidRDefault="004232EB" w:rsidP="00123267">
      <w:pPr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>Our</w:t>
      </w:r>
      <w:r w:rsidR="00C80FC9">
        <w:rPr>
          <w:rFonts w:ascii="Arial" w:hAnsi="Arial"/>
          <w:sz w:val="28"/>
        </w:rPr>
        <w:t xml:space="preserve"> son spotted a bright red jacket</w:t>
      </w:r>
    </w:p>
    <w:p w14:paraId="2E98EDEF" w14:textId="77777777" w:rsidR="00C80FC9" w:rsidRDefault="00C80FC9" w:rsidP="00123267">
      <w:pPr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>which he wanted to try on.</w:t>
      </w:r>
    </w:p>
    <w:p w14:paraId="3BECB354" w14:textId="77777777" w:rsidR="00C80FC9" w:rsidRDefault="00C80FC9" w:rsidP="00123267">
      <w:pPr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>The old woman handed him a blue one</w:t>
      </w:r>
    </w:p>
    <w:p w14:paraId="02A87EA0" w14:textId="04B2CAC6" w:rsidR="00C80FC9" w:rsidRDefault="00C80FC9" w:rsidP="00123267">
      <w:pPr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but </w:t>
      </w:r>
      <w:r w:rsidR="004232EB">
        <w:rPr>
          <w:rFonts w:ascii="Arial" w:hAnsi="Arial"/>
          <w:sz w:val="28"/>
        </w:rPr>
        <w:t>our</w:t>
      </w:r>
      <w:r>
        <w:rPr>
          <w:rFonts w:ascii="Arial" w:hAnsi="Arial"/>
          <w:sz w:val="28"/>
        </w:rPr>
        <w:t xml:space="preserve"> son insisted on the red.</w:t>
      </w:r>
    </w:p>
    <w:p w14:paraId="150E8330" w14:textId="403A86AE" w:rsidR="00C80FC9" w:rsidRDefault="00C80FC9" w:rsidP="00123267">
      <w:pPr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>In broken English</w:t>
      </w:r>
      <w:r w:rsidR="000531E1">
        <w:rPr>
          <w:rFonts w:ascii="Arial" w:hAnsi="Arial"/>
          <w:sz w:val="28"/>
        </w:rPr>
        <w:t>,</w:t>
      </w:r>
      <w:r>
        <w:rPr>
          <w:rFonts w:ascii="Arial" w:hAnsi="Arial"/>
          <w:sz w:val="28"/>
        </w:rPr>
        <w:t xml:space="preserve"> she explained the red</w:t>
      </w:r>
    </w:p>
    <w:p w14:paraId="68CB91B8" w14:textId="5A19AF1F" w:rsidR="00C80FC9" w:rsidRDefault="00C80FC9" w:rsidP="00123267">
      <w:pPr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>was the color for girl-children</w:t>
      </w:r>
      <w:r w:rsidR="004232EB">
        <w:rPr>
          <w:rFonts w:ascii="Arial" w:hAnsi="Arial"/>
          <w:sz w:val="28"/>
        </w:rPr>
        <w:t>,</w:t>
      </w:r>
    </w:p>
    <w:p w14:paraId="64A2230C" w14:textId="77777777" w:rsidR="00C80FC9" w:rsidRDefault="00C80FC9" w:rsidP="00123267">
      <w:pPr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>and she would not sell a red jacket</w:t>
      </w:r>
    </w:p>
    <w:p w14:paraId="3B277015" w14:textId="77777777" w:rsidR="00C80FC9" w:rsidRDefault="00C80FC9" w:rsidP="00123267">
      <w:pPr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>to a boy and allow him to be subject to ridicule.</w:t>
      </w:r>
    </w:p>
    <w:p w14:paraId="73039E9B" w14:textId="77777777" w:rsidR="00C80FC9" w:rsidRDefault="00C80FC9" w:rsidP="00123267">
      <w:pPr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>In a world of the poor, a principled merchant.</w:t>
      </w:r>
    </w:p>
    <w:p w14:paraId="6CE89D5D" w14:textId="7023D1E5" w:rsidR="00C80FC9" w:rsidRDefault="00C80FC9" w:rsidP="00C80FC9">
      <w:pPr>
        <w:rPr>
          <w:rFonts w:ascii="Arial" w:hAnsi="Arial"/>
          <w:sz w:val="28"/>
        </w:rPr>
      </w:pPr>
    </w:p>
    <w:p w14:paraId="29382B70" w14:textId="6AE73B3B" w:rsidR="00C80FC9" w:rsidRDefault="00C80FC9" w:rsidP="00C80FC9">
      <w:pPr>
        <w:rPr>
          <w:rFonts w:ascii="Arial" w:hAnsi="Arial"/>
          <w:sz w:val="28"/>
        </w:rPr>
      </w:pPr>
    </w:p>
    <w:p w14:paraId="43D83494" w14:textId="09BAC6B2" w:rsidR="00453265" w:rsidRDefault="00453265" w:rsidP="00C80FC9">
      <w:pPr>
        <w:rPr>
          <w:rFonts w:ascii="Arial" w:hAnsi="Arial"/>
          <w:sz w:val="28"/>
        </w:rPr>
      </w:pPr>
    </w:p>
    <w:p w14:paraId="5D655435" w14:textId="77777777" w:rsidR="00453265" w:rsidRDefault="00453265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br w:type="page"/>
      </w:r>
    </w:p>
    <w:p w14:paraId="7C2BC1F3" w14:textId="77777777" w:rsidR="00453265" w:rsidRPr="00453265" w:rsidRDefault="00453265" w:rsidP="00453265">
      <w:pPr>
        <w:pStyle w:val="NoSpacing"/>
        <w:jc w:val="center"/>
        <w:rPr>
          <w:b/>
          <w:sz w:val="32"/>
          <w:szCs w:val="32"/>
        </w:rPr>
      </w:pPr>
      <w:r w:rsidRPr="00453265">
        <w:rPr>
          <w:b/>
          <w:sz w:val="32"/>
          <w:szCs w:val="32"/>
        </w:rPr>
        <w:lastRenderedPageBreak/>
        <w:t>Peanut Man</w:t>
      </w:r>
    </w:p>
    <w:p w14:paraId="35BC8E73" w14:textId="77777777" w:rsidR="00453265" w:rsidRDefault="00453265" w:rsidP="00453265">
      <w:pPr>
        <w:pStyle w:val="NoSpacing"/>
        <w:jc w:val="center"/>
      </w:pPr>
    </w:p>
    <w:p w14:paraId="1DB19F55" w14:textId="77777777" w:rsidR="00453265" w:rsidRDefault="00453265" w:rsidP="00453265">
      <w:pPr>
        <w:pStyle w:val="NoSpacing"/>
        <w:jc w:val="center"/>
      </w:pPr>
      <w:proofErr w:type="spellStart"/>
      <w:r>
        <w:t>Whooeeete</w:t>
      </w:r>
      <w:proofErr w:type="spellEnd"/>
    </w:p>
    <w:p w14:paraId="423A3348" w14:textId="77777777" w:rsidR="00453265" w:rsidRDefault="00453265" w:rsidP="00453265">
      <w:pPr>
        <w:pStyle w:val="NoSpacing"/>
        <w:jc w:val="center"/>
      </w:pPr>
      <w:proofErr w:type="spellStart"/>
      <w:r>
        <w:t>Whooeeete</w:t>
      </w:r>
      <w:proofErr w:type="spellEnd"/>
    </w:p>
    <w:p w14:paraId="4DCE1BDC" w14:textId="77777777" w:rsidR="00453265" w:rsidRDefault="00453265" w:rsidP="00453265">
      <w:pPr>
        <w:pStyle w:val="NoSpacing"/>
        <w:jc w:val="center"/>
      </w:pPr>
      <w:r>
        <w:t>In the dusk</w:t>
      </w:r>
    </w:p>
    <w:p w14:paraId="770FA46E" w14:textId="77777777" w:rsidR="00453265" w:rsidRDefault="00453265" w:rsidP="00453265">
      <w:pPr>
        <w:pStyle w:val="NoSpacing"/>
        <w:jc w:val="center"/>
      </w:pPr>
      <w:r>
        <w:t>Out of the gathering night</w:t>
      </w:r>
    </w:p>
    <w:p w14:paraId="2E24042D" w14:textId="77777777" w:rsidR="00453265" w:rsidRDefault="00453265" w:rsidP="00453265">
      <w:pPr>
        <w:pStyle w:val="NoSpacing"/>
        <w:jc w:val="center"/>
      </w:pPr>
      <w:proofErr w:type="spellStart"/>
      <w:r>
        <w:t>Whooeeete</w:t>
      </w:r>
      <w:proofErr w:type="spellEnd"/>
    </w:p>
    <w:p w14:paraId="36C101B3" w14:textId="77777777" w:rsidR="00453265" w:rsidRDefault="00453265" w:rsidP="00453265">
      <w:pPr>
        <w:pStyle w:val="NoSpacing"/>
        <w:jc w:val="center"/>
      </w:pPr>
    </w:p>
    <w:p w14:paraId="256AF138" w14:textId="77777777" w:rsidR="00453265" w:rsidRPr="00C658C5" w:rsidRDefault="00453265" w:rsidP="00453265">
      <w:pPr>
        <w:pStyle w:val="NoSpacing"/>
        <w:jc w:val="center"/>
        <w:rPr>
          <w:lang w:val="es-MX"/>
        </w:rPr>
      </w:pPr>
      <w:proofErr w:type="gramStart"/>
      <w:r w:rsidRPr="00C658C5">
        <w:rPr>
          <w:lang w:val="es-MX"/>
        </w:rPr>
        <w:t>Hola!</w:t>
      </w:r>
      <w:proofErr w:type="gramEnd"/>
    </w:p>
    <w:p w14:paraId="12B4A5DF" w14:textId="56529F42" w:rsidR="00453265" w:rsidRPr="00C658C5" w:rsidRDefault="00246B88" w:rsidP="00453265">
      <w:pPr>
        <w:pStyle w:val="NoSpacing"/>
        <w:jc w:val="center"/>
        <w:rPr>
          <w:lang w:val="es-MX"/>
        </w:rPr>
      </w:pPr>
      <w:proofErr w:type="gramStart"/>
      <w:r>
        <w:rPr>
          <w:lang w:val="es-MX"/>
        </w:rPr>
        <w:t>H</w:t>
      </w:r>
      <w:r w:rsidR="00453265" w:rsidRPr="00C658C5">
        <w:rPr>
          <w:lang w:val="es-MX"/>
        </w:rPr>
        <w:t>ola!</w:t>
      </w:r>
      <w:proofErr w:type="gramEnd"/>
      <w:r w:rsidR="00453265" w:rsidRPr="00C658C5">
        <w:rPr>
          <w:lang w:val="es-MX"/>
        </w:rPr>
        <w:t xml:space="preserve"> </w:t>
      </w:r>
      <w:proofErr w:type="gramStart"/>
      <w:r>
        <w:rPr>
          <w:lang w:val="es-MX"/>
        </w:rPr>
        <w:t>H</w:t>
      </w:r>
      <w:r w:rsidR="00453265" w:rsidRPr="00C658C5">
        <w:rPr>
          <w:lang w:val="es-MX"/>
        </w:rPr>
        <w:t>ola!</w:t>
      </w:r>
      <w:proofErr w:type="gramEnd"/>
    </w:p>
    <w:p w14:paraId="374C1C27" w14:textId="77777777" w:rsidR="00453265" w:rsidRPr="00C658C5" w:rsidRDefault="00453265" w:rsidP="00453265">
      <w:pPr>
        <w:pStyle w:val="NoSpacing"/>
        <w:jc w:val="center"/>
        <w:rPr>
          <w:lang w:val="es-MX"/>
        </w:rPr>
      </w:pPr>
      <w:proofErr w:type="gramStart"/>
      <w:r w:rsidRPr="00C658C5">
        <w:rPr>
          <w:lang w:val="es-MX"/>
        </w:rPr>
        <w:t>Cacahuetes caliente</w:t>
      </w:r>
      <w:proofErr w:type="gramEnd"/>
      <w:r w:rsidRPr="00C658C5">
        <w:rPr>
          <w:lang w:val="es-MX"/>
        </w:rPr>
        <w:t>!</w:t>
      </w:r>
    </w:p>
    <w:p w14:paraId="7DE0CA39" w14:textId="77777777" w:rsidR="00453265" w:rsidRDefault="00453265" w:rsidP="00453265">
      <w:pPr>
        <w:pStyle w:val="NoSpacing"/>
        <w:jc w:val="center"/>
        <w:rPr>
          <w:lang w:val="es-MX"/>
        </w:rPr>
      </w:pPr>
      <w:proofErr w:type="gramStart"/>
      <w:r>
        <w:rPr>
          <w:lang w:val="es-MX"/>
        </w:rPr>
        <w:t>Cacahuetes picante</w:t>
      </w:r>
      <w:proofErr w:type="gramEnd"/>
      <w:r>
        <w:rPr>
          <w:lang w:val="es-MX"/>
        </w:rPr>
        <w:t>!</w:t>
      </w:r>
    </w:p>
    <w:p w14:paraId="33BAE68B" w14:textId="3AB49845" w:rsidR="00453265" w:rsidRDefault="00453265" w:rsidP="00453265">
      <w:pPr>
        <w:pStyle w:val="NoSpacing"/>
        <w:jc w:val="center"/>
        <w:rPr>
          <w:lang w:val="es-MX"/>
        </w:rPr>
      </w:pPr>
      <w:r>
        <w:rPr>
          <w:lang w:val="es-MX"/>
        </w:rPr>
        <w:t>(</w:t>
      </w:r>
      <w:proofErr w:type="spellStart"/>
      <w:r>
        <w:rPr>
          <w:lang w:val="es-MX"/>
        </w:rPr>
        <w:t>Peanuts</w:t>
      </w:r>
      <w:proofErr w:type="spellEnd"/>
      <w:r>
        <w:rPr>
          <w:lang w:val="es-MX"/>
        </w:rPr>
        <w:t xml:space="preserve"> hot and </w:t>
      </w:r>
      <w:proofErr w:type="spellStart"/>
      <w:r>
        <w:rPr>
          <w:lang w:val="es-MX"/>
        </w:rPr>
        <w:t>spic</w:t>
      </w:r>
      <w:r w:rsidR="00246B88">
        <w:rPr>
          <w:lang w:val="es-MX"/>
        </w:rPr>
        <w:t>e</w:t>
      </w:r>
      <w:r>
        <w:rPr>
          <w:lang w:val="es-MX"/>
        </w:rPr>
        <w:t>y</w:t>
      </w:r>
      <w:proofErr w:type="spellEnd"/>
      <w:r>
        <w:rPr>
          <w:lang w:val="es-MX"/>
        </w:rPr>
        <w:t>)</w:t>
      </w:r>
    </w:p>
    <w:p w14:paraId="242B2376" w14:textId="77777777" w:rsidR="00453265" w:rsidRDefault="00453265" w:rsidP="00453265">
      <w:pPr>
        <w:pStyle w:val="NoSpacing"/>
        <w:jc w:val="center"/>
        <w:rPr>
          <w:lang w:val="es-MX"/>
        </w:rPr>
      </w:pPr>
    </w:p>
    <w:p w14:paraId="25FC2BDA" w14:textId="77777777" w:rsidR="00453265" w:rsidRPr="00C52B63" w:rsidRDefault="00453265" w:rsidP="00453265">
      <w:pPr>
        <w:pStyle w:val="NoSpacing"/>
        <w:jc w:val="center"/>
      </w:pPr>
      <w:r w:rsidRPr="00C52B63">
        <w:t xml:space="preserve">Dogs howl </w:t>
      </w:r>
    </w:p>
    <w:p w14:paraId="562B16B2" w14:textId="77777777" w:rsidR="00453265" w:rsidRPr="00C52B63" w:rsidRDefault="00453265" w:rsidP="00453265">
      <w:pPr>
        <w:pStyle w:val="NoSpacing"/>
        <w:jc w:val="center"/>
      </w:pPr>
      <w:r w:rsidRPr="00C52B63">
        <w:t>Children gather to follow the peanut man</w:t>
      </w:r>
    </w:p>
    <w:p w14:paraId="4E1295F6" w14:textId="77777777" w:rsidR="00453265" w:rsidRDefault="00453265" w:rsidP="00453265">
      <w:pPr>
        <w:pStyle w:val="NoSpacing"/>
        <w:jc w:val="center"/>
      </w:pPr>
      <w:r>
        <w:t>Through warm dusty streets</w:t>
      </w:r>
    </w:p>
    <w:p w14:paraId="3A0FDC67" w14:textId="77777777" w:rsidR="00453265" w:rsidRPr="00C52B63" w:rsidRDefault="00453265" w:rsidP="00453265">
      <w:pPr>
        <w:pStyle w:val="NoSpacing"/>
        <w:jc w:val="center"/>
        <w:rPr>
          <w:lang w:val="es-MX"/>
        </w:rPr>
      </w:pPr>
      <w:r w:rsidRPr="00C52B63">
        <w:rPr>
          <w:lang w:val="es-MX"/>
        </w:rPr>
        <w:t xml:space="preserve">Un centavo </w:t>
      </w:r>
      <w:proofErr w:type="spellStart"/>
      <w:r w:rsidRPr="00C52B63">
        <w:rPr>
          <w:lang w:val="es-MX"/>
        </w:rPr>
        <w:t>here</w:t>
      </w:r>
      <w:proofErr w:type="spellEnd"/>
    </w:p>
    <w:p w14:paraId="0D8733B0" w14:textId="77777777" w:rsidR="00453265" w:rsidRPr="00C52B63" w:rsidRDefault="00453265" w:rsidP="00453265">
      <w:pPr>
        <w:pStyle w:val="NoSpacing"/>
        <w:jc w:val="center"/>
        <w:rPr>
          <w:lang w:val="es-MX"/>
        </w:rPr>
      </w:pPr>
      <w:r w:rsidRPr="00C52B63">
        <w:rPr>
          <w:lang w:val="es-MX"/>
        </w:rPr>
        <w:t xml:space="preserve">Dos centavos </w:t>
      </w:r>
      <w:proofErr w:type="spellStart"/>
      <w:r w:rsidRPr="00C52B63">
        <w:rPr>
          <w:lang w:val="es-MX"/>
        </w:rPr>
        <w:t>there</w:t>
      </w:r>
      <w:proofErr w:type="spellEnd"/>
    </w:p>
    <w:p w14:paraId="16D6995E" w14:textId="77777777" w:rsidR="00453265" w:rsidRPr="00C52B63" w:rsidRDefault="00453265" w:rsidP="00453265">
      <w:pPr>
        <w:pStyle w:val="NoSpacing"/>
        <w:jc w:val="center"/>
      </w:pPr>
      <w:r w:rsidRPr="00C52B63">
        <w:t>The small black steam engine</w:t>
      </w:r>
    </w:p>
    <w:p w14:paraId="41C667FE" w14:textId="77777777" w:rsidR="00453265" w:rsidRPr="00C52B63" w:rsidRDefault="00453265" w:rsidP="00453265">
      <w:pPr>
        <w:pStyle w:val="NoSpacing"/>
        <w:jc w:val="center"/>
      </w:pPr>
      <w:r w:rsidRPr="00C52B63">
        <w:t>Is pulled along the village streets</w:t>
      </w:r>
    </w:p>
    <w:p w14:paraId="739041A1" w14:textId="77777777" w:rsidR="00453265" w:rsidRDefault="00453265" w:rsidP="00453265">
      <w:pPr>
        <w:pStyle w:val="NoSpacing"/>
        <w:jc w:val="center"/>
      </w:pPr>
    </w:p>
    <w:p w14:paraId="0032ACD6" w14:textId="77777777" w:rsidR="00453265" w:rsidRDefault="00453265" w:rsidP="00453265">
      <w:pPr>
        <w:pStyle w:val="NoSpacing"/>
        <w:jc w:val="center"/>
      </w:pPr>
      <w:r>
        <w:t>His route ends at the town’s cantina</w:t>
      </w:r>
    </w:p>
    <w:p w14:paraId="331D3E39" w14:textId="77777777" w:rsidR="00453265" w:rsidRDefault="00453265" w:rsidP="00453265">
      <w:pPr>
        <w:pStyle w:val="NoSpacing"/>
        <w:jc w:val="center"/>
      </w:pPr>
      <w:r>
        <w:t>Where he sells most of his cacahuetes</w:t>
      </w:r>
    </w:p>
    <w:p w14:paraId="03E8D832" w14:textId="77777777" w:rsidR="00453265" w:rsidRDefault="00453265" w:rsidP="00453265">
      <w:pPr>
        <w:pStyle w:val="NoSpacing"/>
        <w:jc w:val="center"/>
      </w:pPr>
      <w:r>
        <w:t>And washes the dust from his throat</w:t>
      </w:r>
    </w:p>
    <w:p w14:paraId="16BA9C9B" w14:textId="35AE75C0" w:rsidR="00453265" w:rsidRDefault="00453265" w:rsidP="00453265">
      <w:pPr>
        <w:pStyle w:val="NoSpacing"/>
        <w:jc w:val="center"/>
      </w:pPr>
      <w:r>
        <w:t>With a cer</w:t>
      </w:r>
      <w:r w:rsidR="00246B88">
        <w:t>v</w:t>
      </w:r>
      <w:r>
        <w:t>eza</w:t>
      </w:r>
      <w:r w:rsidRPr="00C52B63">
        <w:t xml:space="preserve"> </w:t>
      </w:r>
      <w:r>
        <w:t>fresco</w:t>
      </w:r>
    </w:p>
    <w:p w14:paraId="1016A0C2" w14:textId="77777777" w:rsidR="00453265" w:rsidRPr="00C52B63" w:rsidRDefault="00453265" w:rsidP="00453265">
      <w:pPr>
        <w:pStyle w:val="NoSpacing"/>
        <w:jc w:val="center"/>
      </w:pPr>
      <w:r>
        <w:t>A nice cold beer.</w:t>
      </w:r>
    </w:p>
    <w:p w14:paraId="04A6B001" w14:textId="77777777" w:rsidR="00C80FC9" w:rsidRDefault="00C80FC9" w:rsidP="00453265">
      <w:pPr>
        <w:jc w:val="center"/>
        <w:rPr>
          <w:rFonts w:ascii="Arial" w:hAnsi="Arial"/>
          <w:sz w:val="28"/>
        </w:rPr>
      </w:pPr>
    </w:p>
    <w:p w14:paraId="592369F2" w14:textId="3EA447B3" w:rsidR="00C80FC9" w:rsidRDefault="00C80FC9" w:rsidP="00C80FC9">
      <w:pPr>
        <w:rPr>
          <w:rFonts w:ascii="Arial" w:hAnsi="Arial"/>
          <w:sz w:val="28"/>
        </w:rPr>
      </w:pPr>
    </w:p>
    <w:p w14:paraId="3F5F6F40" w14:textId="4B3BC031" w:rsidR="00C80FC9" w:rsidRDefault="00C80FC9" w:rsidP="00C80FC9">
      <w:pPr>
        <w:rPr>
          <w:rFonts w:ascii="Arial" w:hAnsi="Arial"/>
          <w:sz w:val="28"/>
        </w:rPr>
      </w:pPr>
    </w:p>
    <w:p w14:paraId="4E48FEC0" w14:textId="7F71A3BD" w:rsidR="00C80FC9" w:rsidRDefault="00C80FC9" w:rsidP="00C80FC9">
      <w:pPr>
        <w:rPr>
          <w:rFonts w:ascii="Arial" w:hAnsi="Arial"/>
          <w:sz w:val="28"/>
        </w:rPr>
      </w:pPr>
    </w:p>
    <w:p w14:paraId="45A38F08" w14:textId="2EB30C09" w:rsidR="00453265" w:rsidRDefault="00453265" w:rsidP="00C80FC9">
      <w:pPr>
        <w:rPr>
          <w:rFonts w:ascii="Arial" w:hAnsi="Arial"/>
          <w:sz w:val="28"/>
        </w:rPr>
      </w:pPr>
    </w:p>
    <w:p w14:paraId="25E17EDA" w14:textId="77777777" w:rsidR="00453265" w:rsidRDefault="00453265" w:rsidP="00C80FC9">
      <w:pPr>
        <w:rPr>
          <w:rFonts w:ascii="Arial" w:hAnsi="Arial"/>
          <w:sz w:val="28"/>
        </w:rPr>
      </w:pPr>
    </w:p>
    <w:p w14:paraId="06FEBD82" w14:textId="75B8E749" w:rsidR="00C80FC9" w:rsidRDefault="00C80FC9" w:rsidP="00C80FC9">
      <w:pPr>
        <w:rPr>
          <w:rFonts w:ascii="Arial" w:hAnsi="Arial"/>
          <w:sz w:val="28"/>
        </w:rPr>
      </w:pPr>
    </w:p>
    <w:p w14:paraId="518DCB29" w14:textId="47B7D69C" w:rsidR="00C80FC9" w:rsidRDefault="00C80FC9" w:rsidP="00C80FC9">
      <w:pPr>
        <w:rPr>
          <w:rFonts w:ascii="Arial" w:hAnsi="Arial"/>
          <w:sz w:val="28"/>
        </w:rPr>
      </w:pPr>
    </w:p>
    <w:p w14:paraId="72B0FC08" w14:textId="0AC1A530" w:rsidR="00C80FC9" w:rsidRDefault="00C80FC9" w:rsidP="00C80FC9">
      <w:pPr>
        <w:rPr>
          <w:rFonts w:ascii="Arial" w:hAnsi="Arial"/>
          <w:sz w:val="28"/>
        </w:rPr>
      </w:pPr>
    </w:p>
    <w:p w14:paraId="41EAD3AA" w14:textId="68C7078F" w:rsidR="00C80FC9" w:rsidRDefault="00C80FC9" w:rsidP="00C80FC9">
      <w:pPr>
        <w:rPr>
          <w:rFonts w:ascii="Arial" w:hAnsi="Arial"/>
          <w:sz w:val="28"/>
        </w:rPr>
      </w:pPr>
    </w:p>
    <w:p w14:paraId="3679DAE2" w14:textId="77777777" w:rsidR="00C80FC9" w:rsidRDefault="00C80FC9" w:rsidP="00C80FC9">
      <w:pPr>
        <w:rPr>
          <w:rFonts w:ascii="Arial" w:hAnsi="Arial"/>
          <w:sz w:val="28"/>
        </w:rPr>
      </w:pPr>
    </w:p>
    <w:p w14:paraId="72C9D395" w14:textId="77777777" w:rsidR="00453265" w:rsidRDefault="00453265" w:rsidP="00C80FC9">
      <w:pPr>
        <w:jc w:val="center"/>
        <w:rPr>
          <w:rFonts w:ascii="Arial" w:hAnsi="Arial" w:cs="Arial"/>
          <w:b/>
          <w:bCs/>
          <w:noProof/>
          <w:sz w:val="36"/>
          <w:szCs w:val="36"/>
        </w:rPr>
      </w:pPr>
    </w:p>
    <w:p w14:paraId="4137D98F" w14:textId="77777777" w:rsidR="00453265" w:rsidRDefault="00453265" w:rsidP="00C80FC9">
      <w:pPr>
        <w:jc w:val="center"/>
        <w:rPr>
          <w:rFonts w:ascii="Arial" w:hAnsi="Arial" w:cs="Arial"/>
          <w:b/>
          <w:bCs/>
          <w:noProof/>
          <w:sz w:val="36"/>
          <w:szCs w:val="36"/>
        </w:rPr>
      </w:pPr>
    </w:p>
    <w:p w14:paraId="665C4A5A" w14:textId="77777777" w:rsidR="00453265" w:rsidRDefault="00453265" w:rsidP="00C80FC9">
      <w:pPr>
        <w:jc w:val="center"/>
        <w:rPr>
          <w:rFonts w:ascii="Arial" w:hAnsi="Arial" w:cs="Arial"/>
          <w:b/>
          <w:bCs/>
          <w:noProof/>
          <w:sz w:val="36"/>
          <w:szCs w:val="36"/>
        </w:rPr>
      </w:pPr>
    </w:p>
    <w:p w14:paraId="78410FEE" w14:textId="16A22B1A" w:rsidR="00C80FC9" w:rsidRDefault="00C80FC9" w:rsidP="00C80FC9">
      <w:pPr>
        <w:jc w:val="center"/>
        <w:rPr>
          <w:rFonts w:ascii="Arial" w:hAnsi="Arial" w:cs="Arial"/>
          <w:b/>
          <w:bCs/>
          <w:noProof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t>Historical Perspective on Athen’s Weather</w:t>
      </w:r>
    </w:p>
    <w:p w14:paraId="730D16B1" w14:textId="77777777" w:rsidR="00C80FC9" w:rsidRDefault="00C80FC9" w:rsidP="00C80FC9">
      <w:pPr>
        <w:jc w:val="center"/>
        <w:rPr>
          <w:rFonts w:ascii="Arial" w:hAnsi="Arial" w:cs="Arial"/>
          <w:b/>
          <w:bCs/>
          <w:noProof/>
          <w:sz w:val="36"/>
          <w:szCs w:val="36"/>
        </w:rPr>
      </w:pPr>
    </w:p>
    <w:p w14:paraId="582C809B" w14:textId="77777777" w:rsidR="00C80FC9" w:rsidRDefault="00C80FC9" w:rsidP="00C80FC9">
      <w:pPr>
        <w:jc w:val="center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A cold April mist blowing off the Hymettas Hills</w:t>
      </w:r>
    </w:p>
    <w:p w14:paraId="3E4EA156" w14:textId="77777777" w:rsidR="00C80FC9" w:rsidRDefault="00C80FC9" w:rsidP="00C80FC9">
      <w:pPr>
        <w:jc w:val="center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 xml:space="preserve">veiled the other side of the airport </w:t>
      </w:r>
    </w:p>
    <w:p w14:paraId="699030B7" w14:textId="77777777" w:rsidR="00C80FC9" w:rsidRDefault="00C80FC9" w:rsidP="00C80FC9">
      <w:pPr>
        <w:jc w:val="center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as we stood waiting to board our flight</w:t>
      </w:r>
    </w:p>
    <w:p w14:paraId="5BA9B977" w14:textId="77777777" w:rsidR="00C80FC9" w:rsidRDefault="00C80FC9" w:rsidP="00C80FC9">
      <w:pPr>
        <w:jc w:val="center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in the year of 1997.</w:t>
      </w:r>
    </w:p>
    <w:p w14:paraId="193CF408" w14:textId="77777777" w:rsidR="00C80FC9" w:rsidRDefault="00C80FC9" w:rsidP="00C80FC9">
      <w:pPr>
        <w:jc w:val="center"/>
        <w:rPr>
          <w:rFonts w:ascii="Arial" w:hAnsi="Arial" w:cs="Arial"/>
          <w:noProof/>
          <w:sz w:val="28"/>
          <w:szCs w:val="28"/>
        </w:rPr>
      </w:pPr>
    </w:p>
    <w:p w14:paraId="526A9CAA" w14:textId="77777777" w:rsidR="00C80FC9" w:rsidRDefault="00C80FC9" w:rsidP="00C80FC9">
      <w:pPr>
        <w:jc w:val="center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In April of the year 1841</w:t>
      </w:r>
    </w:p>
    <w:p w14:paraId="5F0903B7" w14:textId="77777777" w:rsidR="00C80FC9" w:rsidRDefault="00C80FC9" w:rsidP="00C80FC9">
      <w:pPr>
        <w:jc w:val="center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Hans Christian Andersen made a note’</w:t>
      </w:r>
    </w:p>
    <w:p w14:paraId="77E07B23" w14:textId="77777777" w:rsidR="00C80FC9" w:rsidRDefault="00C80FC9" w:rsidP="00C80FC9">
      <w:pPr>
        <w:jc w:val="center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 xml:space="preserve">“Heavy rain clouds hung </w:t>
      </w:r>
    </w:p>
    <w:p w14:paraId="79E0F0FC" w14:textId="77777777" w:rsidR="00C80FC9" w:rsidRDefault="00C80FC9" w:rsidP="00C80FC9">
      <w:pPr>
        <w:jc w:val="center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across the mountains of Hymettos:</w:t>
      </w:r>
    </w:p>
    <w:p w14:paraId="4589FCBE" w14:textId="77777777" w:rsidR="00C80FC9" w:rsidRDefault="00C80FC9" w:rsidP="00C80FC9">
      <w:pPr>
        <w:jc w:val="center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the weather was gray and cold.”</w:t>
      </w:r>
    </w:p>
    <w:p w14:paraId="59B1CEFA" w14:textId="77777777" w:rsidR="00C80FC9" w:rsidRDefault="00C80FC9" w:rsidP="00C80FC9">
      <w:pPr>
        <w:jc w:val="center"/>
        <w:rPr>
          <w:rFonts w:ascii="Arial" w:hAnsi="Arial" w:cs="Arial"/>
          <w:noProof/>
          <w:sz w:val="28"/>
          <w:szCs w:val="28"/>
        </w:rPr>
      </w:pPr>
    </w:p>
    <w:p w14:paraId="155E3161" w14:textId="77777777" w:rsidR="00C80FC9" w:rsidRDefault="00C80FC9" w:rsidP="00C80FC9">
      <w:pPr>
        <w:jc w:val="center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Politics may change but not the weather.</w:t>
      </w:r>
    </w:p>
    <w:p w14:paraId="59990092" w14:textId="77777777" w:rsidR="00C80FC9" w:rsidRDefault="00C80FC9" w:rsidP="00C80FC9">
      <w:pPr>
        <w:jc w:val="center"/>
        <w:rPr>
          <w:rFonts w:ascii="Arial" w:hAnsi="Arial" w:cs="Arial"/>
          <w:b/>
          <w:bCs/>
          <w:noProof/>
          <w:sz w:val="52"/>
          <w:szCs w:val="52"/>
        </w:rPr>
      </w:pPr>
      <w:r>
        <w:rPr>
          <w:rFonts w:ascii="Arial" w:hAnsi="Arial" w:cs="Arial"/>
          <w:b/>
          <w:bCs/>
          <w:noProof/>
          <w:sz w:val="52"/>
          <w:szCs w:val="52"/>
        </w:rPr>
        <w:t xml:space="preserve">***** </w:t>
      </w:r>
    </w:p>
    <w:p w14:paraId="6C982B17" w14:textId="77777777" w:rsidR="00C80FC9" w:rsidRDefault="00C80FC9" w:rsidP="00C80FC9">
      <w:pPr>
        <w:jc w:val="center"/>
        <w:rPr>
          <w:rFonts w:ascii="Arial" w:hAnsi="Arial" w:cs="Arial"/>
          <w:b/>
          <w:bCs/>
          <w:noProof/>
          <w:sz w:val="36"/>
          <w:szCs w:val="36"/>
        </w:rPr>
      </w:pPr>
    </w:p>
    <w:p w14:paraId="0FF2FBB3" w14:textId="77777777" w:rsidR="00C80FC9" w:rsidRDefault="00C80FC9" w:rsidP="00C80FC9">
      <w:pPr>
        <w:jc w:val="center"/>
        <w:rPr>
          <w:rFonts w:ascii="Arial" w:hAnsi="Arial" w:cs="Arial"/>
          <w:b/>
          <w:bCs/>
          <w:noProof/>
          <w:sz w:val="36"/>
          <w:szCs w:val="36"/>
        </w:rPr>
      </w:pPr>
    </w:p>
    <w:p w14:paraId="08165DC4" w14:textId="77777777" w:rsidR="00C80FC9" w:rsidRDefault="00C80FC9" w:rsidP="00C80FC9">
      <w:pPr>
        <w:jc w:val="center"/>
        <w:rPr>
          <w:rFonts w:ascii="Arial" w:hAnsi="Arial" w:cs="Arial"/>
          <w:b/>
          <w:bCs/>
          <w:noProof/>
          <w:sz w:val="36"/>
          <w:szCs w:val="36"/>
        </w:rPr>
      </w:pPr>
    </w:p>
    <w:p w14:paraId="7902A07B" w14:textId="77777777" w:rsidR="00C80FC9" w:rsidRDefault="00C80FC9" w:rsidP="00C80FC9">
      <w:pPr>
        <w:jc w:val="center"/>
        <w:rPr>
          <w:rFonts w:ascii="Arial" w:hAnsi="Arial" w:cs="Arial"/>
          <w:b/>
          <w:bCs/>
          <w:noProof/>
          <w:sz w:val="36"/>
          <w:szCs w:val="36"/>
        </w:rPr>
      </w:pPr>
    </w:p>
    <w:p w14:paraId="7265747C" w14:textId="77777777" w:rsidR="00C80FC9" w:rsidRDefault="00C80FC9" w:rsidP="00C80FC9">
      <w:pPr>
        <w:jc w:val="center"/>
        <w:rPr>
          <w:rFonts w:ascii="Arial" w:hAnsi="Arial" w:cs="Arial"/>
          <w:b/>
          <w:bCs/>
          <w:noProof/>
          <w:sz w:val="36"/>
          <w:szCs w:val="36"/>
        </w:rPr>
      </w:pPr>
    </w:p>
    <w:p w14:paraId="6A3E9AE4" w14:textId="77777777" w:rsidR="00C80FC9" w:rsidRDefault="00C80FC9" w:rsidP="00C80FC9">
      <w:pPr>
        <w:jc w:val="center"/>
        <w:rPr>
          <w:rFonts w:ascii="Arial" w:hAnsi="Arial" w:cs="Arial"/>
          <w:b/>
          <w:bCs/>
          <w:noProof/>
          <w:sz w:val="36"/>
          <w:szCs w:val="36"/>
        </w:rPr>
      </w:pPr>
    </w:p>
    <w:p w14:paraId="0212C89C" w14:textId="77777777" w:rsidR="00C80FC9" w:rsidRDefault="00C80FC9" w:rsidP="00C80FC9">
      <w:pPr>
        <w:jc w:val="center"/>
        <w:rPr>
          <w:rFonts w:ascii="Arial" w:hAnsi="Arial" w:cs="Arial"/>
          <w:b/>
          <w:bCs/>
          <w:noProof/>
          <w:sz w:val="36"/>
          <w:szCs w:val="36"/>
        </w:rPr>
      </w:pPr>
    </w:p>
    <w:p w14:paraId="0B167241" w14:textId="77777777" w:rsidR="00C80FC9" w:rsidRDefault="00C80FC9" w:rsidP="00C80FC9">
      <w:pPr>
        <w:jc w:val="center"/>
        <w:rPr>
          <w:rFonts w:ascii="Arial" w:hAnsi="Arial" w:cs="Arial"/>
          <w:b/>
          <w:bCs/>
          <w:noProof/>
          <w:sz w:val="36"/>
          <w:szCs w:val="36"/>
        </w:rPr>
      </w:pPr>
    </w:p>
    <w:p w14:paraId="3A59B746" w14:textId="25A6CD15" w:rsidR="00C80FC9" w:rsidRDefault="00C80FC9" w:rsidP="00C80FC9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t>Sing</w:t>
      </w:r>
    </w:p>
    <w:p w14:paraId="009420E5" w14:textId="77777777" w:rsidR="00C80FC9" w:rsidRDefault="00C80FC9" w:rsidP="00C80FC9">
      <w:pPr>
        <w:jc w:val="center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Recall ancient wars and the stories of old</w:t>
      </w:r>
    </w:p>
    <w:p w14:paraId="4DBEAAF6" w14:textId="69268035" w:rsidR="00C80FC9" w:rsidRDefault="00C80FC9" w:rsidP="00C80FC9">
      <w:pPr>
        <w:jc w:val="center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sing songs of protest and martyrs bold</w:t>
      </w:r>
    </w:p>
    <w:p w14:paraId="26B17AEF" w14:textId="77777777" w:rsidR="00C80FC9" w:rsidRDefault="00C80FC9" w:rsidP="00C80FC9">
      <w:pPr>
        <w:jc w:val="center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sing of storms and weather fine</w:t>
      </w:r>
    </w:p>
    <w:p w14:paraId="01C5E06B" w14:textId="77777777" w:rsidR="00C80FC9" w:rsidRDefault="00C80FC9" w:rsidP="00C80FC9">
      <w:pPr>
        <w:jc w:val="center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sing happy songs of love and wine</w:t>
      </w:r>
    </w:p>
    <w:p w14:paraId="1F3F2830" w14:textId="77777777" w:rsidR="00C80FC9" w:rsidRDefault="00C80FC9" w:rsidP="00C80FC9">
      <w:pPr>
        <w:jc w:val="center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sing summer songs when the days are cold.</w:t>
      </w:r>
    </w:p>
    <w:p w14:paraId="54F57F92" w14:textId="77777777" w:rsidR="00C80FC9" w:rsidRDefault="00C80FC9" w:rsidP="00C80FC9">
      <w:pPr>
        <w:jc w:val="center"/>
        <w:rPr>
          <w:rFonts w:ascii="Arial" w:hAnsi="Arial" w:cs="Arial"/>
          <w:noProof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t>Sing!</w:t>
      </w:r>
    </w:p>
    <w:p w14:paraId="692BF57A" w14:textId="77777777" w:rsidR="00C80FC9" w:rsidRDefault="00C80FC9" w:rsidP="00C80FC9">
      <w:pPr>
        <w:jc w:val="center"/>
        <w:rPr>
          <w:rFonts w:ascii="Arial" w:hAnsi="Arial" w:cs="Arial"/>
          <w:noProof/>
          <w:sz w:val="52"/>
          <w:szCs w:val="52"/>
        </w:rPr>
      </w:pPr>
      <w:r>
        <w:rPr>
          <w:rFonts w:ascii="Arial" w:hAnsi="Arial" w:cs="Arial"/>
          <w:noProof/>
          <w:sz w:val="52"/>
          <w:szCs w:val="52"/>
        </w:rPr>
        <w:t>*****</w:t>
      </w:r>
    </w:p>
    <w:p w14:paraId="5DB7D2EE" w14:textId="77777777" w:rsidR="00C80FC9" w:rsidRDefault="00C80FC9" w:rsidP="00C80FC9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6DD6171B" w14:textId="4941490A" w:rsidR="00C80FC9" w:rsidRDefault="00C80FC9" w:rsidP="00C80FC9">
      <w:pPr>
        <w:rPr>
          <w:rFonts w:ascii="Arial" w:hAnsi="Arial"/>
          <w:sz w:val="28"/>
        </w:rPr>
      </w:pPr>
    </w:p>
    <w:p w14:paraId="689BE391" w14:textId="3F7610D6" w:rsidR="00C80FC9" w:rsidRDefault="00C80FC9" w:rsidP="00C80FC9">
      <w:pPr>
        <w:rPr>
          <w:rFonts w:ascii="Arial" w:hAnsi="Arial"/>
          <w:sz w:val="28"/>
        </w:rPr>
      </w:pPr>
    </w:p>
    <w:p w14:paraId="2F70AF72" w14:textId="110769C1" w:rsidR="00C80FC9" w:rsidRDefault="00C80FC9" w:rsidP="00C80FC9">
      <w:pPr>
        <w:rPr>
          <w:rFonts w:ascii="Arial" w:hAnsi="Arial"/>
          <w:sz w:val="28"/>
        </w:rPr>
      </w:pPr>
    </w:p>
    <w:p w14:paraId="6470D393" w14:textId="57718CA9" w:rsidR="00C80FC9" w:rsidRDefault="00C80FC9" w:rsidP="00C80FC9">
      <w:pPr>
        <w:rPr>
          <w:rFonts w:ascii="Arial" w:hAnsi="Arial"/>
          <w:sz w:val="28"/>
        </w:rPr>
      </w:pPr>
    </w:p>
    <w:p w14:paraId="3A2E1C91" w14:textId="160AB31B" w:rsidR="00C80FC9" w:rsidRDefault="00C80FC9" w:rsidP="00C80FC9">
      <w:pPr>
        <w:rPr>
          <w:rFonts w:ascii="Arial" w:hAnsi="Arial"/>
          <w:sz w:val="28"/>
        </w:rPr>
      </w:pPr>
    </w:p>
    <w:p w14:paraId="3385D0C6" w14:textId="2FA71E16" w:rsidR="00C80FC9" w:rsidRDefault="00C80FC9" w:rsidP="00C80FC9">
      <w:pPr>
        <w:rPr>
          <w:rFonts w:ascii="Arial" w:hAnsi="Arial"/>
          <w:sz w:val="28"/>
        </w:rPr>
      </w:pPr>
    </w:p>
    <w:p w14:paraId="393A09E2" w14:textId="0299FF6B" w:rsidR="00C80FC9" w:rsidRDefault="00C80FC9" w:rsidP="00C80FC9">
      <w:pPr>
        <w:rPr>
          <w:rFonts w:ascii="Arial" w:hAnsi="Arial"/>
          <w:sz w:val="28"/>
        </w:rPr>
      </w:pPr>
    </w:p>
    <w:p w14:paraId="68E856F4" w14:textId="345CB97E" w:rsidR="00C80FC9" w:rsidRDefault="00C80FC9" w:rsidP="00C80FC9">
      <w:pPr>
        <w:rPr>
          <w:rFonts w:ascii="Arial" w:hAnsi="Arial"/>
          <w:sz w:val="28"/>
        </w:rPr>
      </w:pPr>
    </w:p>
    <w:p w14:paraId="6444E200" w14:textId="419F01ED" w:rsidR="00C80FC9" w:rsidRDefault="00C80FC9" w:rsidP="00C80FC9">
      <w:pPr>
        <w:rPr>
          <w:rFonts w:ascii="Arial" w:hAnsi="Arial"/>
          <w:sz w:val="28"/>
        </w:rPr>
      </w:pPr>
    </w:p>
    <w:p w14:paraId="0C19B878" w14:textId="77777777" w:rsidR="00C80FC9" w:rsidRDefault="00C80FC9" w:rsidP="00C80FC9">
      <w:pPr>
        <w:rPr>
          <w:rFonts w:ascii="Arial" w:hAnsi="Arial"/>
          <w:sz w:val="28"/>
        </w:rPr>
      </w:pPr>
    </w:p>
    <w:p w14:paraId="502DCB44" w14:textId="77777777" w:rsidR="00C80FC9" w:rsidRDefault="00C80FC9" w:rsidP="00C80FC9"/>
    <w:p w14:paraId="2AF4D735" w14:textId="77777777" w:rsidR="004E2F28" w:rsidRPr="00F85783" w:rsidRDefault="004E2F28" w:rsidP="004E2F28">
      <w:pPr>
        <w:jc w:val="center"/>
        <w:rPr>
          <w:rFonts w:ascii="Algerian" w:hAnsi="Algerian" w:cs="Arial"/>
          <w:sz w:val="44"/>
          <w:szCs w:val="44"/>
        </w:rPr>
      </w:pPr>
      <w:proofErr w:type="spellStart"/>
      <w:r w:rsidRPr="00F85783">
        <w:rPr>
          <w:rFonts w:ascii="Algerian" w:hAnsi="Algerian" w:cs="Arial"/>
          <w:sz w:val="44"/>
          <w:szCs w:val="44"/>
        </w:rPr>
        <w:lastRenderedPageBreak/>
        <w:t>H</w:t>
      </w:r>
      <w:r w:rsidRPr="00F85783">
        <w:rPr>
          <w:rFonts w:ascii="Arial" w:hAnsi="Arial" w:cs="Arial"/>
          <w:sz w:val="44"/>
          <w:szCs w:val="44"/>
        </w:rPr>
        <w:t>ą</w:t>
      </w:r>
      <w:proofErr w:type="spellEnd"/>
      <w:r w:rsidRPr="00F85783">
        <w:rPr>
          <w:rFonts w:ascii="Algerian" w:hAnsi="Algerian" w:cs="Arial"/>
          <w:sz w:val="44"/>
          <w:szCs w:val="44"/>
        </w:rPr>
        <w:t xml:space="preserve"> Long Bay</w:t>
      </w:r>
    </w:p>
    <w:p w14:paraId="0DF0D1DE" w14:textId="77777777" w:rsidR="004E2F28" w:rsidRDefault="004E2F28" w:rsidP="00123267">
      <w:pPr>
        <w:pStyle w:val="NoSpacing"/>
        <w:jc w:val="center"/>
        <w:rPr>
          <w:rFonts w:ascii="Arial" w:hAnsi="Arial" w:cs="Arial"/>
          <w:sz w:val="28"/>
          <w:szCs w:val="28"/>
        </w:rPr>
      </w:pPr>
      <w:proofErr w:type="spellStart"/>
      <w:r w:rsidRPr="005218E1">
        <w:rPr>
          <w:rFonts w:ascii="Arial" w:hAnsi="Arial" w:cs="Arial"/>
          <w:sz w:val="28"/>
          <w:szCs w:val="28"/>
        </w:rPr>
        <w:t>H</w:t>
      </w:r>
      <w:r>
        <w:rPr>
          <w:rFonts w:ascii="Arial" w:hAnsi="Arial" w:cs="Arial"/>
          <w:sz w:val="28"/>
          <w:szCs w:val="28"/>
        </w:rPr>
        <w:t>ą</w:t>
      </w:r>
      <w:proofErr w:type="spellEnd"/>
      <w:r w:rsidRPr="005218E1">
        <w:rPr>
          <w:rFonts w:ascii="Arial" w:hAnsi="Arial" w:cs="Arial"/>
          <w:sz w:val="28"/>
          <w:szCs w:val="28"/>
        </w:rPr>
        <w:t xml:space="preserve"> Long Bay, Vietnam</w:t>
      </w:r>
    </w:p>
    <w:p w14:paraId="6AAFDB4E" w14:textId="77777777" w:rsidR="004E2F28" w:rsidRDefault="004E2F28" w:rsidP="00123267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įnh Ha Long</w:t>
      </w:r>
    </w:p>
    <w:p w14:paraId="777D3F3C" w14:textId="77777777" w:rsidR="004E2F28" w:rsidRDefault="004E2F28" w:rsidP="00123267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ay of the Descending Dragons</w:t>
      </w:r>
    </w:p>
    <w:p w14:paraId="1AEFE353" w14:textId="77777777" w:rsidR="004E2F28" w:rsidRDefault="004E2F28" w:rsidP="00123267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2,000 emerald karst islets</w:t>
      </w:r>
    </w:p>
    <w:p w14:paraId="7FF0AACF" w14:textId="1F3ABC8E" w:rsidR="004E2F28" w:rsidRDefault="004E2F28" w:rsidP="00123267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ere spit out by protective dragons</w:t>
      </w:r>
    </w:p>
    <w:p w14:paraId="4ED5C83A" w14:textId="2B60657C" w:rsidR="004E2F28" w:rsidRDefault="004E2F28" w:rsidP="00123267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d jewels and jade</w:t>
      </w:r>
    </w:p>
    <w:p w14:paraId="7A6F2AD0" w14:textId="77777777" w:rsidR="004E2F28" w:rsidRDefault="004E2F28" w:rsidP="00123267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prang up in front of enemy ships</w:t>
      </w:r>
    </w:p>
    <w:p w14:paraId="15CA7449" w14:textId="77777777" w:rsidR="004E2F28" w:rsidRDefault="004E2F28" w:rsidP="00123267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14:paraId="12DBDEC7" w14:textId="77777777" w:rsidR="004E2F28" w:rsidRDefault="004E2F28" w:rsidP="00123267">
      <w:pPr>
        <w:pStyle w:val="NoSpacing"/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Hą</w:t>
      </w:r>
      <w:proofErr w:type="spellEnd"/>
      <w:r>
        <w:rPr>
          <w:rFonts w:ascii="Arial" w:hAnsi="Arial" w:cs="Arial"/>
          <w:sz w:val="28"/>
          <w:szCs w:val="28"/>
        </w:rPr>
        <w:t xml:space="preserve"> Long – the place where mother dragon lived</w:t>
      </w:r>
    </w:p>
    <w:p w14:paraId="17FE2BFF" w14:textId="77777777" w:rsidR="004E2F28" w:rsidRDefault="004E2F28" w:rsidP="00123267">
      <w:pPr>
        <w:pStyle w:val="NoSpacing"/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Bάi</w:t>
      </w:r>
      <w:proofErr w:type="spellEnd"/>
      <w:r>
        <w:rPr>
          <w:rFonts w:ascii="Arial" w:hAnsi="Arial" w:cs="Arial"/>
          <w:sz w:val="28"/>
          <w:szCs w:val="28"/>
        </w:rPr>
        <w:t xml:space="preserve"> Tú Long – where lived her children</w:t>
      </w:r>
    </w:p>
    <w:p w14:paraId="0CEA95DB" w14:textId="77777777" w:rsidR="004E2F28" w:rsidRDefault="004E2F28" w:rsidP="00123267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slets swathed in a hundred kinds of trees</w:t>
      </w:r>
    </w:p>
    <w:p w14:paraId="1E839939" w14:textId="77777777" w:rsidR="004E2F28" w:rsidRDefault="004E2F28" w:rsidP="00123267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tecting Haiphong</w:t>
      </w:r>
    </w:p>
    <w:p w14:paraId="3999EF0F" w14:textId="2C220DFB" w:rsidR="004E2F28" w:rsidRDefault="004E2F28" w:rsidP="00123267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tecting Vietnam</w:t>
      </w:r>
    </w:p>
    <w:p w14:paraId="6174D3A3" w14:textId="77777777" w:rsidR="004E2F28" w:rsidRDefault="004E2F28" w:rsidP="00123267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14:paraId="59E7EF1A" w14:textId="77777777" w:rsidR="004E2F28" w:rsidRDefault="004E2F28" w:rsidP="00123267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quiet night on the Bay</w:t>
      </w:r>
    </w:p>
    <w:p w14:paraId="31CC9EF3" w14:textId="77777777" w:rsidR="004E2F28" w:rsidRDefault="004E2F28" w:rsidP="00123267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atching Scorpio overhead</w:t>
      </w:r>
    </w:p>
    <w:p w14:paraId="11FA9657" w14:textId="77777777" w:rsidR="004E2F28" w:rsidRDefault="004E2F28" w:rsidP="00123267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earing halyards slapping the mast</w:t>
      </w:r>
    </w:p>
    <w:p w14:paraId="556634B6" w14:textId="77777777" w:rsidR="004E2F28" w:rsidRDefault="004E2F28" w:rsidP="00123267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istening to the creaking wooden hull</w:t>
      </w:r>
    </w:p>
    <w:p w14:paraId="4D01114B" w14:textId="77777777" w:rsidR="004E2F28" w:rsidRDefault="004E2F28" w:rsidP="00123267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iet and a pot of tea.</w:t>
      </w:r>
    </w:p>
    <w:p w14:paraId="3D0148A8" w14:textId="317F180C" w:rsidR="004E2F28" w:rsidRDefault="004E2F28" w:rsidP="00123267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rl 28Oct11</w:t>
      </w:r>
    </w:p>
    <w:p w14:paraId="754D29C6" w14:textId="77777777" w:rsidR="004E2F28" w:rsidRDefault="004E2F28" w:rsidP="004E2F28">
      <w:pPr>
        <w:pStyle w:val="NoSpacing"/>
        <w:rPr>
          <w:rFonts w:ascii="Arial" w:hAnsi="Arial" w:cs="Arial"/>
          <w:sz w:val="28"/>
          <w:szCs w:val="28"/>
        </w:rPr>
      </w:pPr>
    </w:p>
    <w:p w14:paraId="2C487B7B" w14:textId="7649283A" w:rsidR="004E2F28" w:rsidRDefault="004E2F28" w:rsidP="004E2F28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14:paraId="36A3B8D4" w14:textId="2E785C3E" w:rsidR="00C80FC9" w:rsidRDefault="00262561" w:rsidP="00262561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1A1933A" wp14:editId="3833D04E">
            <wp:extent cx="4640580" cy="3093720"/>
            <wp:effectExtent l="0" t="0" r="7620" b="0"/>
            <wp:docPr id="2" name="Picture 1" descr="DSC066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669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058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37247" w14:textId="77777777" w:rsidR="00453265" w:rsidRDefault="00453265" w:rsidP="00AB6C49">
      <w:pPr>
        <w:jc w:val="center"/>
        <w:rPr>
          <w:rFonts w:ascii="Arial" w:hAnsi="Arial" w:cs="Arial"/>
          <w:sz w:val="36"/>
          <w:szCs w:val="36"/>
        </w:rPr>
      </w:pPr>
    </w:p>
    <w:p w14:paraId="3E2FBF04" w14:textId="77777777" w:rsidR="00453265" w:rsidRDefault="00453265" w:rsidP="00AB6C49">
      <w:pPr>
        <w:jc w:val="center"/>
        <w:rPr>
          <w:rFonts w:ascii="Arial" w:hAnsi="Arial" w:cs="Arial"/>
          <w:sz w:val="36"/>
          <w:szCs w:val="36"/>
        </w:rPr>
      </w:pPr>
    </w:p>
    <w:p w14:paraId="356ECE0A" w14:textId="3483C52A" w:rsidR="00AB6C49" w:rsidRDefault="00AB6C49" w:rsidP="00AB6C49">
      <w:pPr>
        <w:jc w:val="center"/>
        <w:rPr>
          <w:rFonts w:ascii="Arial" w:hAnsi="Arial" w:cs="Arial"/>
          <w:sz w:val="36"/>
          <w:szCs w:val="36"/>
        </w:rPr>
      </w:pPr>
      <w:r w:rsidRPr="008336C6">
        <w:rPr>
          <w:rFonts w:ascii="Arial" w:hAnsi="Arial" w:cs="Arial"/>
          <w:sz w:val="36"/>
          <w:szCs w:val="36"/>
        </w:rPr>
        <w:t xml:space="preserve">Old </w:t>
      </w:r>
      <w:r>
        <w:rPr>
          <w:rFonts w:ascii="Arial" w:hAnsi="Arial" w:cs="Arial"/>
          <w:sz w:val="36"/>
          <w:szCs w:val="36"/>
        </w:rPr>
        <w:t>E</w:t>
      </w:r>
      <w:r w:rsidRPr="008336C6">
        <w:rPr>
          <w:rFonts w:ascii="Arial" w:hAnsi="Arial" w:cs="Arial"/>
          <w:sz w:val="36"/>
          <w:szCs w:val="36"/>
        </w:rPr>
        <w:t>nough</w:t>
      </w:r>
    </w:p>
    <w:p w14:paraId="0311789C" w14:textId="77777777" w:rsidR="00AB6C49" w:rsidRDefault="00AB6C49" w:rsidP="00AB6C49">
      <w:pPr>
        <w:jc w:val="center"/>
        <w:rPr>
          <w:rFonts w:ascii="Arial" w:hAnsi="Arial" w:cs="Arial"/>
          <w:sz w:val="28"/>
          <w:szCs w:val="28"/>
        </w:rPr>
      </w:pPr>
      <w:r w:rsidRPr="008336C6">
        <w:rPr>
          <w:rFonts w:ascii="Arial" w:hAnsi="Arial" w:cs="Arial"/>
          <w:sz w:val="28"/>
          <w:szCs w:val="28"/>
        </w:rPr>
        <w:t>Old enough</w:t>
      </w:r>
      <w:r>
        <w:rPr>
          <w:rFonts w:ascii="Arial" w:hAnsi="Arial" w:cs="Arial"/>
          <w:sz w:val="28"/>
          <w:szCs w:val="28"/>
        </w:rPr>
        <w:t xml:space="preserve"> to kiss a boy</w:t>
      </w:r>
    </w:p>
    <w:p w14:paraId="280204A7" w14:textId="77777777" w:rsidR="00AB6C49" w:rsidRDefault="00AB6C49" w:rsidP="00AB6C4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ld enough to save or spend</w:t>
      </w:r>
    </w:p>
    <w:p w14:paraId="70795015" w14:textId="1F656985" w:rsidR="00AB6C49" w:rsidRDefault="00AB6C49" w:rsidP="00AB6C4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ld enough to choose your life</w:t>
      </w:r>
    </w:p>
    <w:p w14:paraId="79023887" w14:textId="77777777" w:rsidR="00AB6C49" w:rsidRDefault="00AB6C49" w:rsidP="00AB6C4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ld enough to see the world</w:t>
      </w:r>
    </w:p>
    <w:p w14:paraId="653F7978" w14:textId="77777777" w:rsidR="00AB6C49" w:rsidRDefault="00AB6C49" w:rsidP="00AB6C4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ld enough to stop counting</w:t>
      </w:r>
    </w:p>
    <w:p w14:paraId="4F23D61F" w14:textId="50B33170" w:rsidR="00AB6C49" w:rsidRDefault="00AB6C49" w:rsidP="00AB6C4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¡</w:t>
      </w:r>
      <w:proofErr w:type="spellStart"/>
      <w:r>
        <w:rPr>
          <w:rFonts w:ascii="Arial" w:hAnsi="Arial" w:cs="Arial"/>
          <w:sz w:val="28"/>
          <w:szCs w:val="28"/>
        </w:rPr>
        <w:t>feli</w:t>
      </w:r>
      <w:r w:rsidR="00CA675C">
        <w:rPr>
          <w:rFonts w:ascii="Arial" w:hAnsi="Arial" w:cs="Arial"/>
          <w:sz w:val="28"/>
          <w:szCs w:val="28"/>
        </w:rPr>
        <w:t>z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umpleaños</w:t>
      </w:r>
      <w:proofErr w:type="spellEnd"/>
      <w:r>
        <w:rPr>
          <w:rFonts w:ascii="Arial" w:hAnsi="Arial" w:cs="Arial"/>
          <w:sz w:val="28"/>
          <w:szCs w:val="28"/>
        </w:rPr>
        <w:t>¡</w:t>
      </w:r>
    </w:p>
    <w:p w14:paraId="2CDA41D3" w14:textId="77777777" w:rsidR="00AB6C49" w:rsidRPr="008336C6" w:rsidRDefault="00AB6C49" w:rsidP="00AB6C4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appy Birthday</w:t>
      </w:r>
    </w:p>
    <w:p w14:paraId="4C1BF7F8" w14:textId="39AAEC53" w:rsidR="00AB6C49" w:rsidRDefault="00AB6C49" w:rsidP="00AB6C49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14:paraId="6D38EFE3" w14:textId="77777777" w:rsidR="00AB6C49" w:rsidRDefault="00AB6C4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3A45BA5A" w14:textId="77777777" w:rsidR="00453265" w:rsidRDefault="00453265" w:rsidP="00AB6C49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14:paraId="5E7636B5" w14:textId="39F2CD0C" w:rsidR="00453265" w:rsidRPr="00CA675C" w:rsidRDefault="00CA675C" w:rsidP="00AB6C49">
      <w:pPr>
        <w:pStyle w:val="NoSpacing"/>
        <w:jc w:val="center"/>
        <w:rPr>
          <w:rFonts w:ascii="Arial" w:hAnsi="Arial" w:cs="Arial"/>
          <w:b/>
          <w:sz w:val="16"/>
          <w:szCs w:val="16"/>
        </w:rPr>
      </w:pPr>
      <w:r w:rsidRPr="00CA675C">
        <w:rPr>
          <w:rFonts w:ascii="Arial" w:hAnsi="Arial" w:cs="Arial"/>
          <w:b/>
          <w:sz w:val="16"/>
          <w:szCs w:val="16"/>
        </w:rPr>
        <w:t xml:space="preserve">Happy </w:t>
      </w:r>
      <w:proofErr w:type="spellStart"/>
      <w:r w:rsidRPr="00CA675C">
        <w:rPr>
          <w:rFonts w:ascii="Arial" w:hAnsi="Arial" w:cs="Arial"/>
          <w:b/>
          <w:sz w:val="16"/>
          <w:szCs w:val="16"/>
        </w:rPr>
        <w:t>abirthday</w:t>
      </w:r>
      <w:proofErr w:type="spellEnd"/>
    </w:p>
    <w:p w14:paraId="598268F1" w14:textId="77777777" w:rsidR="00453265" w:rsidRDefault="00453265" w:rsidP="00AB6C49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14:paraId="29BFAF0A" w14:textId="00911940" w:rsidR="00AB6C49" w:rsidRPr="00CA675C" w:rsidRDefault="00AB6C49" w:rsidP="00AB6C49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CA675C">
        <w:rPr>
          <w:rFonts w:ascii="Arial" w:hAnsi="Arial" w:cs="Arial"/>
          <w:b/>
          <w:sz w:val="28"/>
          <w:szCs w:val="28"/>
        </w:rPr>
        <w:t>Happy Birthday</w:t>
      </w:r>
    </w:p>
    <w:p w14:paraId="044D5C9E" w14:textId="26E6D39F" w:rsidR="00AB6C49" w:rsidRPr="00CA675C" w:rsidRDefault="00AB6C49" w:rsidP="00AB6C49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</w:p>
    <w:p w14:paraId="00513369" w14:textId="5E4CFD45" w:rsidR="00AB6C49" w:rsidRPr="00CA675C" w:rsidRDefault="00AB6C49" w:rsidP="00AB6C49">
      <w:pPr>
        <w:pStyle w:val="NoSpacing"/>
        <w:jc w:val="center"/>
        <w:rPr>
          <w:rFonts w:ascii="Arial" w:hAnsi="Arial" w:cs="Arial"/>
          <w:b/>
          <w:sz w:val="48"/>
          <w:szCs w:val="48"/>
        </w:rPr>
      </w:pPr>
      <w:r w:rsidRPr="00CA675C">
        <w:rPr>
          <w:rFonts w:ascii="Arial" w:hAnsi="Arial" w:cs="Arial"/>
          <w:b/>
          <w:sz w:val="48"/>
          <w:szCs w:val="48"/>
        </w:rPr>
        <w:t>Happy Birthday</w:t>
      </w:r>
    </w:p>
    <w:p w14:paraId="4A9D1F4D" w14:textId="08C6A1A5" w:rsidR="00AB6C49" w:rsidRDefault="00AB6C49" w:rsidP="00AB6C49">
      <w:pPr>
        <w:pStyle w:val="NoSpacing"/>
        <w:jc w:val="center"/>
        <w:rPr>
          <w:rFonts w:ascii="Arial" w:hAnsi="Arial" w:cs="Arial"/>
          <w:sz w:val="48"/>
          <w:szCs w:val="48"/>
        </w:rPr>
      </w:pPr>
    </w:p>
    <w:p w14:paraId="4733F428" w14:textId="48BFBF5D" w:rsidR="00AB6C49" w:rsidRDefault="00AB6C49" w:rsidP="00AB6C49">
      <w:pPr>
        <w:pStyle w:val="NoSpacing"/>
        <w:jc w:val="center"/>
        <w:rPr>
          <w:rFonts w:ascii="Arial" w:hAnsi="Arial" w:cs="Arial"/>
          <w:sz w:val="96"/>
          <w:szCs w:val="96"/>
        </w:rPr>
      </w:pPr>
      <w:r>
        <w:rPr>
          <w:rFonts w:ascii="Arial" w:hAnsi="Arial" w:cs="Arial"/>
          <w:sz w:val="96"/>
          <w:szCs w:val="96"/>
        </w:rPr>
        <w:t>Happy Birthday</w:t>
      </w:r>
    </w:p>
    <w:p w14:paraId="7F1D347D" w14:textId="1E739A38" w:rsidR="00453265" w:rsidRDefault="00453265" w:rsidP="00AB6C49">
      <w:pPr>
        <w:pStyle w:val="NoSpacing"/>
        <w:jc w:val="center"/>
        <w:rPr>
          <w:rFonts w:ascii="Arial" w:hAnsi="Arial" w:cs="Arial"/>
          <w:sz w:val="96"/>
          <w:szCs w:val="96"/>
        </w:rPr>
      </w:pPr>
    </w:p>
    <w:sectPr w:rsidR="004532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355"/>
    <w:rsid w:val="000531E1"/>
    <w:rsid w:val="00123267"/>
    <w:rsid w:val="00140C71"/>
    <w:rsid w:val="00246B88"/>
    <w:rsid w:val="00262561"/>
    <w:rsid w:val="002A29D3"/>
    <w:rsid w:val="002F1BB5"/>
    <w:rsid w:val="003C4B66"/>
    <w:rsid w:val="004232EB"/>
    <w:rsid w:val="00453265"/>
    <w:rsid w:val="004909D4"/>
    <w:rsid w:val="004E2F28"/>
    <w:rsid w:val="005D79F2"/>
    <w:rsid w:val="00750355"/>
    <w:rsid w:val="008B51ED"/>
    <w:rsid w:val="009203D1"/>
    <w:rsid w:val="00AB6C49"/>
    <w:rsid w:val="00B3039C"/>
    <w:rsid w:val="00B44D76"/>
    <w:rsid w:val="00C17F37"/>
    <w:rsid w:val="00C211B1"/>
    <w:rsid w:val="00C46443"/>
    <w:rsid w:val="00C6163D"/>
    <w:rsid w:val="00C7607B"/>
    <w:rsid w:val="00C80FC9"/>
    <w:rsid w:val="00CA675C"/>
    <w:rsid w:val="00CC7446"/>
    <w:rsid w:val="00D92A11"/>
    <w:rsid w:val="00E55718"/>
    <w:rsid w:val="00E6058B"/>
    <w:rsid w:val="00F86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DDBD43"/>
  <w15:chartTrackingRefBased/>
  <w15:docId w15:val="{17D0A9DD-54C5-4874-B29C-CC908577D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80FC9"/>
    <w:pPr>
      <w:keepNext/>
      <w:spacing w:after="0" w:line="240" w:lineRule="auto"/>
      <w:ind w:firstLine="720"/>
      <w:jc w:val="center"/>
      <w:outlineLvl w:val="0"/>
    </w:pPr>
    <w:rPr>
      <w:rFonts w:ascii="Arial" w:eastAsia="Times New Roman" w:hAnsi="Arial" w:cs="Arial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5035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05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58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C80FC9"/>
    <w:rPr>
      <w:rFonts w:ascii="Arial" w:eastAsia="Times New Roman" w:hAnsi="Arial" w:cs="Arial"/>
      <w:b/>
      <w:bCs/>
      <w:sz w:val="28"/>
      <w:szCs w:val="24"/>
    </w:rPr>
  </w:style>
  <w:style w:type="paragraph" w:styleId="PlainText">
    <w:name w:val="Plain Text"/>
    <w:basedOn w:val="Normal"/>
    <w:link w:val="PlainTextChar"/>
    <w:semiHidden/>
    <w:unhideWhenUsed/>
    <w:rsid w:val="0045326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453265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57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2440A-26B7-41B1-A623-A81DD0881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Lahser</dc:creator>
  <cp:keywords/>
  <dc:description/>
  <cp:lastModifiedBy>Carol Lahser</cp:lastModifiedBy>
  <cp:revision>2</cp:revision>
  <cp:lastPrinted>2019-03-12T14:51:00Z</cp:lastPrinted>
  <dcterms:created xsi:type="dcterms:W3CDTF">2019-09-01T21:03:00Z</dcterms:created>
  <dcterms:modified xsi:type="dcterms:W3CDTF">2019-09-01T21:03:00Z</dcterms:modified>
</cp:coreProperties>
</file>